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233" w14:textId="77D0A39E" w:rsidR="00803291" w:rsidRDefault="00803291" w:rsidP="005C5087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5670" w:type="dxa"/>
        <w:jc w:val="center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835"/>
      </w:tblGrid>
      <w:tr w:rsidR="00E179F8" w:rsidRPr="00581FF2" w14:paraId="24DDD754" w14:textId="77777777" w:rsidTr="00581FF2">
        <w:trPr>
          <w:trHeight w:val="37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E7BC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03291">
              <w:rPr>
                <w:rFonts w:ascii="Times New Roman" w:hAnsi="Times New Roman" w:cs="Times New Roman"/>
                <w:szCs w:val="24"/>
              </w:rPr>
              <w:t>Имя</w:t>
            </w:r>
            <w:proofErr w:type="spellEnd"/>
            <w:r w:rsidRPr="0080329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03291">
              <w:rPr>
                <w:rFonts w:ascii="Times New Roman" w:hAnsi="Times New Roman" w:cs="Times New Roman"/>
                <w:szCs w:val="24"/>
              </w:rPr>
              <w:t>устройства</w:t>
            </w:r>
            <w:proofErr w:type="spellEnd"/>
            <w:r w:rsidRPr="0080329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F92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IP </w:t>
            </w:r>
          </w:p>
        </w:tc>
      </w:tr>
      <w:tr w:rsidR="00E179F8" w:rsidRPr="00581FF2" w14:paraId="2C135BF7" w14:textId="77777777" w:rsidTr="00581FF2">
        <w:trPr>
          <w:trHeight w:val="74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6956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CL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1684" w14:textId="037695E8" w:rsidR="00A754C9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3.3.3.2/3</w:t>
            </w:r>
            <w:r w:rsidR="00A754C9" w:rsidRPr="00803291">
              <w:rPr>
                <w:rFonts w:ascii="Times New Roman" w:hAnsi="Times New Roman" w:cs="Times New Roman"/>
                <w:szCs w:val="24"/>
              </w:rPr>
              <w:t>0</w:t>
            </w:r>
          </w:p>
          <w:p w14:paraId="57C7EE71" w14:textId="542CC518" w:rsidR="00E179F8" w:rsidRPr="00803291" w:rsidRDefault="00A754C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2</w:t>
            </w:r>
            <w:r w:rsidR="00F50959" w:rsidRPr="00803291">
              <w:rPr>
                <w:rFonts w:ascii="Times New Roman" w:hAnsi="Times New Roman" w:cs="Times New Roman"/>
                <w:szCs w:val="24"/>
              </w:rPr>
              <w:t>0.20.20.20/24</w:t>
            </w:r>
          </w:p>
        </w:tc>
      </w:tr>
      <w:tr w:rsidR="00E179F8" w:rsidRPr="00581FF2" w14:paraId="19986FAD" w14:textId="77777777" w:rsidTr="00581FF2">
        <w:trPr>
          <w:trHeight w:val="110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051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ISP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F78" w14:textId="09D9CA92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1.1.1.1/30</w:t>
            </w:r>
          </w:p>
          <w:p w14:paraId="414524CD" w14:textId="033D0B93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2.2.2.1/30</w:t>
            </w:r>
          </w:p>
          <w:p w14:paraId="14A1ADE2" w14:textId="2B1A37E9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3.3.3.1/30</w:t>
            </w:r>
          </w:p>
        </w:tc>
      </w:tr>
      <w:tr w:rsidR="00E179F8" w:rsidRPr="00581FF2" w14:paraId="17DE129F" w14:textId="77777777" w:rsidTr="00581FF2">
        <w:trPr>
          <w:trHeight w:val="74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8A6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HQ-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FA5" w14:textId="57F1B349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192.168.100.1/26</w:t>
            </w:r>
          </w:p>
          <w:p w14:paraId="7AC2E1FB" w14:textId="77777777" w:rsidR="00E179F8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1.1.1.2/30</w:t>
            </w:r>
          </w:p>
          <w:p w14:paraId="11AC3E48" w14:textId="21645778" w:rsidR="00A02FE8" w:rsidRPr="00803291" w:rsidRDefault="00A02FE8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20.20.20.1/24</w:t>
            </w:r>
          </w:p>
        </w:tc>
      </w:tr>
      <w:tr w:rsidR="00E179F8" w:rsidRPr="00581FF2" w14:paraId="6A7E8651" w14:textId="77777777" w:rsidTr="00581FF2">
        <w:trPr>
          <w:trHeight w:val="37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15A9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HQ-SRV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97E1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192.168.100.10/26</w:t>
            </w:r>
          </w:p>
          <w:p w14:paraId="02B4BB35" w14:textId="211023D0" w:rsidR="00A754C9" w:rsidRPr="00803291" w:rsidRDefault="00A754C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79F8" w:rsidRPr="00581FF2" w14:paraId="77F58CBF" w14:textId="77777777" w:rsidTr="00581FF2">
        <w:trPr>
          <w:trHeight w:val="74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B5C3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BR-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646" w14:textId="6E77C9CA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172.16.100.1/28</w:t>
            </w:r>
          </w:p>
          <w:p w14:paraId="0A479A42" w14:textId="6A3D8A59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2.2.2.2/30</w:t>
            </w:r>
          </w:p>
        </w:tc>
      </w:tr>
      <w:tr w:rsidR="00E179F8" w:rsidRPr="00581FF2" w14:paraId="4D1B1387" w14:textId="77777777" w:rsidTr="00581FF2">
        <w:trPr>
          <w:trHeight w:val="37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7320" w14:textId="77777777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 xml:space="preserve">BR-SRV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504B" w14:textId="04854C2A" w:rsidR="00E179F8" w:rsidRPr="00803291" w:rsidRDefault="00F50959" w:rsidP="005C508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03291">
              <w:rPr>
                <w:rFonts w:ascii="Times New Roman" w:hAnsi="Times New Roman" w:cs="Times New Roman"/>
                <w:szCs w:val="24"/>
              </w:rPr>
              <w:t>172.16.100.10/28</w:t>
            </w:r>
          </w:p>
        </w:tc>
      </w:tr>
    </w:tbl>
    <w:p w14:paraId="6AFB8077" w14:textId="3E482FF2" w:rsidR="00E179F8" w:rsidRPr="00BF002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0022">
        <w:rPr>
          <w:rFonts w:ascii="Times New Roman" w:hAnsi="Times New Roman" w:cs="Times New Roman"/>
          <w:b/>
          <w:bCs/>
          <w:sz w:val="28"/>
          <w:szCs w:val="28"/>
        </w:rPr>
        <w:t>HQ-SRV:</w:t>
      </w:r>
    </w:p>
    <w:p w14:paraId="4D7C3344" w14:textId="032D4940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E5743" wp14:editId="02067584">
            <wp:extent cx="5570855" cy="1762125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6E2E" w14:textId="5EB76EB5" w:rsidR="00E179F8" w:rsidRPr="00BF002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F0022">
        <w:rPr>
          <w:rFonts w:ascii="Times New Roman" w:hAnsi="Times New Roman" w:cs="Times New Roman"/>
          <w:b/>
          <w:bCs/>
          <w:sz w:val="28"/>
          <w:szCs w:val="28"/>
        </w:rPr>
        <w:t>HQ-R:</w:t>
      </w:r>
    </w:p>
    <w:p w14:paraId="2BF0F2FA" w14:textId="1BA27DFE" w:rsidR="00BF0022" w:rsidRDefault="00F50959" w:rsidP="001201E6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D70A11" wp14:editId="080E9A23">
                <wp:extent cx="5242560" cy="3337560"/>
                <wp:effectExtent l="0" t="0" r="0" b="0"/>
                <wp:docPr id="19077" name="Group 19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3337560"/>
                          <a:chOff x="0" y="0"/>
                          <a:chExt cx="3970910" cy="3962781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3906393" y="1109523"/>
                            <a:ext cx="52092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309BC" w14:textId="77777777" w:rsidR="00E179F8" w:rsidRDefault="00F5095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3837051" cy="1252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351" y="1350264"/>
                            <a:ext cx="3942334" cy="1252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00401"/>
                            <a:ext cx="3970910" cy="1262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D70A11" id="Group 19077" o:spid="_x0000_s1026" style="width:412.8pt;height:262.8pt;mso-position-horizontal-relative:char;mso-position-vertical-relative:line" coordsize="39709,39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">
                <v:rect id="Rectangle 332" o:spid="_x0000_s1027" style="position:absolute;left:39063;top:11095;width:5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18D309BC" w14:textId="77777777" w:rsidR="00E179F8" w:rsidRDefault="00F50959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3" o:spid="_x0000_s1028" type="#_x0000_t75" style="position:absolute;left:666;width:38371;height:1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">
                  <v:imagedata r:id="rId10" o:title=""/>
                </v:shape>
                <v:shape id="Picture 345" o:spid="_x0000_s1029" type="#_x0000_t75" style="position:absolute;left:143;top:13502;width:39423;height:1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">
                  <v:imagedata r:id="rId11" o:title=""/>
                </v:shape>
                <v:shape id="Picture 347" o:spid="_x0000_s1030" type="#_x0000_t75" style="position:absolute;top:27004;width:3970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5C9A4561" w14:textId="60BBED7D" w:rsidR="00E179F8" w:rsidRPr="00BF002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F0022">
        <w:rPr>
          <w:rFonts w:ascii="Times New Roman" w:hAnsi="Times New Roman" w:cs="Times New Roman"/>
          <w:b/>
          <w:bCs/>
          <w:sz w:val="28"/>
          <w:szCs w:val="28"/>
        </w:rPr>
        <w:lastRenderedPageBreak/>
        <w:t>ISP:</w:t>
      </w:r>
    </w:p>
    <w:p w14:paraId="256489A9" w14:textId="77777777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51F5458" wp14:editId="5DF39719">
                <wp:extent cx="4093972" cy="4318927"/>
                <wp:effectExtent l="0" t="0" r="0" b="0"/>
                <wp:docPr id="19078" name="Group 19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972" cy="4318927"/>
                          <a:chOff x="0" y="0"/>
                          <a:chExt cx="4093972" cy="4318927"/>
                        </a:xfrm>
                      </wpg:grpSpPr>
                      <wps:wsp>
                        <wps:cNvPr id="337" name="Rectangle 337"/>
                        <wps:cNvSpPr/>
                        <wps:spPr>
                          <a:xfrm>
                            <a:off x="4053586" y="1192327"/>
                            <a:ext cx="52092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D9D0B" w14:textId="1A229A3F" w:rsidR="00E179F8" w:rsidRDefault="00E179F8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799" y="0"/>
                            <a:ext cx="4008374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2687"/>
                            <a:ext cx="4093972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916212"/>
                            <a:ext cx="4075303" cy="140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1F5458" id="Group 19078" o:spid="_x0000_s1031" style="width:322.35pt;height:340.05pt;mso-position-horizontal-relative:char;mso-position-vertical-relative:line" coordsize="40939,431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">
                <v:rect id="Rectangle 337" o:spid="_x0000_s1032" style="position:absolute;left:40535;top:11923;width:5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0E3D9D0B" w14:textId="1A229A3F" w:rsidR="00E179F8" w:rsidRDefault="00E179F8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Picture 349" o:spid="_x0000_s1033" type="#_x0000_t75" style="position:absolute;left:427;width:40084;height:13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">
                  <v:imagedata r:id="rId16" o:title=""/>
                </v:shape>
                <v:shape id="Picture 351" o:spid="_x0000_s1034" type="#_x0000_t75" style="position:absolute;top:14326;width:40939;height:13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">
                  <v:imagedata r:id="rId17" o:title=""/>
                </v:shape>
                <v:shape id="Picture 353" o:spid="_x0000_s1035" type="#_x0000_t75" style="position:absolute;left:95;top:29162;width:40753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14:paraId="69899516" w14:textId="0826189C" w:rsidR="00E179F8" w:rsidRPr="00BF002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F0022">
        <w:rPr>
          <w:rFonts w:ascii="Times New Roman" w:hAnsi="Times New Roman" w:cs="Times New Roman"/>
          <w:b/>
          <w:bCs/>
          <w:sz w:val="28"/>
          <w:szCs w:val="28"/>
        </w:rPr>
        <w:t>BR-R:</w:t>
      </w:r>
    </w:p>
    <w:p w14:paraId="01CAF19A" w14:textId="1D0BE35B" w:rsidR="00BF002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4F87FD5" wp14:editId="2C4D01D8">
                <wp:extent cx="4075303" cy="2801239"/>
                <wp:effectExtent l="0" t="0" r="0" b="0"/>
                <wp:docPr id="16367" name="Group 16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303" cy="2801239"/>
                          <a:chOff x="0" y="0"/>
                          <a:chExt cx="4075303" cy="2801239"/>
                        </a:xfrm>
                      </wpg:grpSpPr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303" cy="1350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1445514"/>
                            <a:ext cx="4055872" cy="1355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67" style="width:320.89pt;height:220.57pt;mso-position-horizontal-relative:char;mso-position-vertical-relative:line" coordsize="40753,28012">
                <v:shape id="Picture 381" style="position:absolute;width:40753;height:13500;left:0;top:0;" filled="f">
                  <v:imagedata r:id="rId27"/>
                </v:shape>
                <v:shape id="Picture 383" style="position:absolute;width:40558;height:13557;left:95;top:14455;" filled="f">
                  <v:imagedata r:id="rId28"/>
                </v:shape>
              </v:group>
            </w:pict>
          </mc:Fallback>
        </mc:AlternateContent>
      </w:r>
    </w:p>
    <w:p w14:paraId="6C1DD46D" w14:textId="77777777" w:rsidR="00BF0022" w:rsidRDefault="00BF0022" w:rsidP="005C5087">
      <w:pPr>
        <w:spacing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D694B" w14:textId="388ADD28" w:rsidR="00E179F8" w:rsidRPr="00BF002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F0022">
        <w:rPr>
          <w:rFonts w:ascii="Times New Roman" w:hAnsi="Times New Roman" w:cs="Times New Roman"/>
          <w:b/>
          <w:bCs/>
          <w:sz w:val="28"/>
          <w:szCs w:val="28"/>
        </w:rPr>
        <w:lastRenderedPageBreak/>
        <w:t>BR-SRV:</w:t>
      </w:r>
    </w:p>
    <w:p w14:paraId="2D3D6094" w14:textId="0E052EF7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C91CA" wp14:editId="1181AF74">
            <wp:extent cx="4027933" cy="1322705"/>
            <wp:effectExtent l="0" t="0" r="0" b="0"/>
            <wp:docPr id="385" name="Picture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7933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CAD6" w14:textId="4253221F" w:rsidR="00E179F8" w:rsidRPr="00BF002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F0022">
        <w:rPr>
          <w:rFonts w:ascii="Times New Roman" w:hAnsi="Times New Roman" w:cs="Times New Roman"/>
          <w:b/>
          <w:bCs/>
          <w:sz w:val="28"/>
          <w:szCs w:val="28"/>
        </w:rPr>
        <w:t>CLI:</w:t>
      </w:r>
    </w:p>
    <w:p w14:paraId="1AA828A5" w14:textId="77777777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734AA0A" wp14:editId="7A6C249C">
                <wp:extent cx="4067175" cy="3021458"/>
                <wp:effectExtent l="0" t="0" r="0" b="0"/>
                <wp:docPr id="16369" name="Group 16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3021458"/>
                          <a:chOff x="0" y="0"/>
                          <a:chExt cx="4067175" cy="3021458"/>
                        </a:xfrm>
                      </wpg:grpSpPr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34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4351" y="1445388"/>
                            <a:ext cx="4037330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369" style="width:320.25pt;height:237.91pt;mso-position-horizontal-relative:char;mso-position-vertical-relative:line" coordsize="40671,30214">
                <v:shape id="Picture 387" style="position:absolute;width:40671;height:13455;left:0;top:0;" filled="f">
                  <v:imagedata r:id="rId32"/>
                </v:shape>
                <v:shape id="Picture 389" style="position:absolute;width:40373;height:15760;left:143;top:14453;" filled="f">
                  <v:imagedata r:id="rId33"/>
                </v:shape>
              </v:group>
            </w:pict>
          </mc:Fallback>
        </mc:AlternateContent>
      </w:r>
    </w:p>
    <w:p w14:paraId="402BFE8F" w14:textId="178A3DC6" w:rsidR="00E179F8" w:rsidRPr="00BF0022" w:rsidRDefault="00F50959" w:rsidP="00CF4FE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0022">
        <w:rPr>
          <w:rFonts w:ascii="Times New Roman" w:hAnsi="Times New Roman" w:cs="Times New Roman"/>
          <w:sz w:val="28"/>
          <w:szCs w:val="28"/>
          <w:lang w:val="ru-RU"/>
        </w:rPr>
        <w:t xml:space="preserve">Также в маршрутизации на </w:t>
      </w:r>
      <w:r w:rsidRPr="00BF0022">
        <w:rPr>
          <w:rFonts w:ascii="Times New Roman" w:hAnsi="Times New Roman" w:cs="Times New Roman"/>
          <w:sz w:val="28"/>
          <w:szCs w:val="28"/>
        </w:rPr>
        <w:t>CLI</w:t>
      </w:r>
      <w:r w:rsidRPr="00BF0022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маршрут:</w:t>
      </w:r>
    </w:p>
    <w:p w14:paraId="6BEBB38B" w14:textId="64C5C584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572DA" wp14:editId="2ED3EA8A">
            <wp:extent cx="4810125" cy="400050"/>
            <wp:effectExtent l="0" t="0" r="0" b="0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3B04" w14:textId="544FCB5F" w:rsidR="00E179F8" w:rsidRPr="006413F0" w:rsidRDefault="00F50959" w:rsidP="00CF4F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13F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ключить маршрутизацию пакетов на роутерах </w:t>
      </w:r>
      <w:r w:rsidRPr="006413F0">
        <w:rPr>
          <w:rFonts w:ascii="Times New Roman" w:hAnsi="Times New Roman" w:cs="Times New Roman"/>
          <w:sz w:val="28"/>
          <w:szCs w:val="28"/>
        </w:rPr>
        <w:t>HQ</w:t>
      </w:r>
      <w:r w:rsidRPr="006413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13F0">
        <w:rPr>
          <w:rFonts w:ascii="Times New Roman" w:hAnsi="Times New Roman" w:cs="Times New Roman"/>
          <w:sz w:val="28"/>
          <w:szCs w:val="28"/>
        </w:rPr>
        <w:t>R</w:t>
      </w:r>
      <w:r w:rsidRPr="006413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3291" w:rsidRPr="00641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3F0">
        <w:rPr>
          <w:rFonts w:ascii="Times New Roman" w:hAnsi="Times New Roman" w:cs="Times New Roman"/>
          <w:sz w:val="28"/>
          <w:szCs w:val="28"/>
        </w:rPr>
        <w:t>ISP</w:t>
      </w:r>
      <w:r w:rsidRPr="006413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0022" w:rsidRPr="00641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3F0">
        <w:rPr>
          <w:rFonts w:ascii="Times New Roman" w:hAnsi="Times New Roman" w:cs="Times New Roman"/>
          <w:sz w:val="28"/>
          <w:szCs w:val="28"/>
        </w:rPr>
        <w:t>BR</w:t>
      </w:r>
      <w:r w:rsidRPr="006413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13F0">
        <w:rPr>
          <w:rFonts w:ascii="Times New Roman" w:hAnsi="Times New Roman" w:cs="Times New Roman"/>
          <w:sz w:val="28"/>
          <w:szCs w:val="28"/>
        </w:rPr>
        <w:t>R</w:t>
      </w:r>
      <w:r w:rsidR="001C747E" w:rsidRPr="001C74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721A4B" w14:textId="08EB35BD" w:rsidR="005119B3" w:rsidRPr="005119B3" w:rsidRDefault="00F50959" w:rsidP="005C5087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echo</w:t>
      </w:r>
      <w:r w:rsidRPr="005119B3">
        <w:rPr>
          <w:rFonts w:ascii="Times New Roman" w:hAnsi="Times New Roman" w:cs="Times New Roman"/>
          <w:sz w:val="28"/>
          <w:szCs w:val="28"/>
        </w:rPr>
        <w:t xml:space="preserve"> “</w:t>
      </w:r>
      <w:r w:rsidRPr="00581FF2">
        <w:rPr>
          <w:rFonts w:ascii="Times New Roman" w:hAnsi="Times New Roman" w:cs="Times New Roman"/>
          <w:sz w:val="28"/>
          <w:szCs w:val="28"/>
        </w:rPr>
        <w:t>net</w:t>
      </w:r>
      <w:r w:rsidRPr="005119B3">
        <w:rPr>
          <w:rFonts w:ascii="Times New Roman" w:hAnsi="Times New Roman" w:cs="Times New Roman"/>
          <w:sz w:val="28"/>
          <w:szCs w:val="28"/>
        </w:rPr>
        <w:t>.</w:t>
      </w:r>
      <w:r w:rsidRPr="00581FF2">
        <w:rPr>
          <w:rFonts w:ascii="Times New Roman" w:hAnsi="Times New Roman" w:cs="Times New Roman"/>
          <w:sz w:val="28"/>
          <w:szCs w:val="28"/>
        </w:rPr>
        <w:t>ipv</w:t>
      </w:r>
      <w:r w:rsidRPr="005119B3">
        <w:rPr>
          <w:rFonts w:ascii="Times New Roman" w:hAnsi="Times New Roman" w:cs="Times New Roman"/>
          <w:sz w:val="28"/>
          <w:szCs w:val="28"/>
        </w:rPr>
        <w:t>4.</w:t>
      </w:r>
      <w:r w:rsidRPr="00581FF2">
        <w:rPr>
          <w:rFonts w:ascii="Times New Roman" w:hAnsi="Times New Roman" w:cs="Times New Roman"/>
          <w:sz w:val="28"/>
          <w:szCs w:val="28"/>
        </w:rPr>
        <w:t>ip</w:t>
      </w:r>
      <w:r w:rsidRPr="005119B3">
        <w:rPr>
          <w:rFonts w:ascii="Times New Roman" w:hAnsi="Times New Roman" w:cs="Times New Roman"/>
          <w:sz w:val="28"/>
          <w:szCs w:val="28"/>
        </w:rPr>
        <w:t>_</w:t>
      </w:r>
      <w:r w:rsidRPr="00581FF2">
        <w:rPr>
          <w:rFonts w:ascii="Times New Roman" w:hAnsi="Times New Roman" w:cs="Times New Roman"/>
          <w:sz w:val="28"/>
          <w:szCs w:val="28"/>
        </w:rPr>
        <w:t>forward</w:t>
      </w:r>
      <w:r w:rsidRPr="005119B3">
        <w:rPr>
          <w:rFonts w:ascii="Times New Roman" w:hAnsi="Times New Roman" w:cs="Times New Roman"/>
          <w:sz w:val="28"/>
          <w:szCs w:val="28"/>
        </w:rPr>
        <w:t xml:space="preserve"> = 1” &gt;&gt;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119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ctl</w:t>
      </w:r>
      <w:r w:rsidRPr="005119B3">
        <w:rPr>
          <w:rFonts w:ascii="Times New Roman" w:hAnsi="Times New Roman" w:cs="Times New Roman"/>
          <w:sz w:val="28"/>
          <w:szCs w:val="28"/>
        </w:rPr>
        <w:t>.</w:t>
      </w:r>
      <w:r w:rsidRPr="00581FF2">
        <w:rPr>
          <w:rFonts w:ascii="Times New Roman" w:hAnsi="Times New Roman" w:cs="Times New Roman"/>
          <w:sz w:val="28"/>
          <w:szCs w:val="28"/>
        </w:rPr>
        <w:t>conf</w:t>
      </w:r>
      <w:proofErr w:type="spellEnd"/>
    </w:p>
    <w:p w14:paraId="7C0B8360" w14:textId="0E86A96B" w:rsidR="001C747E" w:rsidRPr="001201E6" w:rsidRDefault="00F50959" w:rsidP="001201E6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ctl</w:t>
      </w:r>
      <w:proofErr w:type="spellEnd"/>
      <w:r w:rsidRPr="001201E6">
        <w:rPr>
          <w:rFonts w:ascii="Times New Roman" w:hAnsi="Times New Roman" w:cs="Times New Roman"/>
          <w:sz w:val="28"/>
          <w:szCs w:val="28"/>
        </w:rPr>
        <w:t xml:space="preserve"> -</w:t>
      </w:r>
      <w:r w:rsidRPr="00581FF2">
        <w:rPr>
          <w:rFonts w:ascii="Times New Roman" w:hAnsi="Times New Roman" w:cs="Times New Roman"/>
          <w:sz w:val="28"/>
          <w:szCs w:val="28"/>
        </w:rPr>
        <w:t>p</w:t>
      </w:r>
    </w:p>
    <w:p w14:paraId="1344E234" w14:textId="4053CE27" w:rsidR="00E179F8" w:rsidRPr="001201E6" w:rsidRDefault="00F50959" w:rsidP="001201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ano</w:t>
      </w:r>
      <w:r w:rsidRPr="001201E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201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config</w:t>
      </w:r>
      <w:proofErr w:type="spellEnd"/>
      <w:r w:rsidRPr="001201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elinux</w:t>
      </w:r>
      <w:proofErr w:type="spellEnd"/>
    </w:p>
    <w:p w14:paraId="54A690DF" w14:textId="52C45638" w:rsidR="00E179F8" w:rsidRPr="00581FF2" w:rsidRDefault="00E179F8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8022CF" w14:textId="557D86D6" w:rsidR="00E179F8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9B3">
        <w:rPr>
          <w:rFonts w:ascii="Times New Roman" w:hAnsi="Times New Roman" w:cs="Times New Roman"/>
          <w:sz w:val="28"/>
          <w:szCs w:val="28"/>
        </w:rPr>
        <w:t>reboot</w:t>
      </w:r>
    </w:p>
    <w:p w14:paraId="4BAA9071" w14:textId="69740A94" w:rsidR="001201E6" w:rsidRDefault="001201E6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6AD34" w14:textId="17EF6AC7" w:rsidR="001201E6" w:rsidRDefault="001201E6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6E00153" w14:textId="6A9FAD5C" w:rsidR="001201E6" w:rsidRDefault="001201E6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ACA84F5" w14:textId="77777777" w:rsidR="001201E6" w:rsidRPr="00581FF2" w:rsidRDefault="001201E6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9CAB09" w14:textId="5E5269D3" w:rsidR="00E179F8" w:rsidRPr="00E54171" w:rsidRDefault="00F50959" w:rsidP="005C5087">
      <w:pPr>
        <w:spacing w:after="0"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41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Q-R: </w:t>
      </w:r>
    </w:p>
    <w:p w14:paraId="1FA24FA8" w14:textId="77777777" w:rsidR="005119B3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A2ECA" wp14:editId="2071B0F5">
            <wp:extent cx="3809619" cy="4472940"/>
            <wp:effectExtent l="0" t="0" r="0" b="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9619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E5B" w14:textId="51A07DB6" w:rsidR="00E179F8" w:rsidRPr="00E54171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4171">
        <w:rPr>
          <w:rFonts w:ascii="Times New Roman" w:hAnsi="Times New Roman" w:cs="Times New Roman"/>
          <w:b/>
          <w:bCs/>
          <w:sz w:val="28"/>
          <w:szCs w:val="28"/>
        </w:rPr>
        <w:t>BR-R:</w:t>
      </w:r>
    </w:p>
    <w:p w14:paraId="7CA8F9B0" w14:textId="3378C547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E4B94" wp14:editId="4E70E42B">
            <wp:extent cx="3874135" cy="3795782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9952" cy="3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D713" w14:textId="5405BC22" w:rsidR="005119B3" w:rsidRPr="00E54171" w:rsidRDefault="00F50959" w:rsidP="005C5087">
      <w:pPr>
        <w:spacing w:after="0"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54171">
        <w:rPr>
          <w:rFonts w:ascii="Times New Roman" w:hAnsi="Times New Roman" w:cs="Times New Roman"/>
          <w:b/>
          <w:bCs/>
          <w:sz w:val="28"/>
          <w:szCs w:val="28"/>
        </w:rPr>
        <w:lastRenderedPageBreak/>
        <w:t>HQ-R и BR-R:</w:t>
      </w:r>
    </w:p>
    <w:p w14:paraId="07464438" w14:textId="77777777" w:rsidR="005119B3" w:rsidRDefault="00F50959" w:rsidP="005C5087">
      <w:pPr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mcli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connection modify gre1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ip-tunnel.t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06ADE8E6" w14:textId="589891CE" w:rsidR="00E179F8" w:rsidRPr="00E54171" w:rsidRDefault="00F50959" w:rsidP="005C5087">
      <w:pPr>
        <w:spacing w:after="0"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4171">
        <w:rPr>
          <w:rFonts w:ascii="Times New Roman" w:hAnsi="Times New Roman" w:cs="Times New Roman"/>
          <w:b/>
          <w:bCs/>
          <w:sz w:val="28"/>
          <w:szCs w:val="28"/>
        </w:rPr>
        <w:t>HQ</w:t>
      </w:r>
      <w:r w:rsidRPr="00E5417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5417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E541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CC816A" w14:textId="519DB727" w:rsidR="00E179F8" w:rsidRPr="00A36896" w:rsidRDefault="00F50959" w:rsidP="00CF4FEE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6896">
        <w:rPr>
          <w:rFonts w:ascii="Times New Roman" w:hAnsi="Times New Roman" w:cs="Times New Roman"/>
          <w:sz w:val="28"/>
          <w:szCs w:val="28"/>
          <w:lang w:val="ru-RU"/>
        </w:rPr>
        <w:t xml:space="preserve">Перед установкой выполняем монтирование диска </w:t>
      </w:r>
      <w:r w:rsidRPr="00A36896">
        <w:rPr>
          <w:rFonts w:ascii="Times New Roman" w:hAnsi="Times New Roman" w:cs="Times New Roman"/>
          <w:sz w:val="28"/>
          <w:szCs w:val="28"/>
        </w:rPr>
        <w:t>Packets</w:t>
      </w:r>
      <w:r w:rsidRPr="00A36896">
        <w:rPr>
          <w:rFonts w:ascii="Times New Roman" w:hAnsi="Times New Roman" w:cs="Times New Roman"/>
          <w:sz w:val="28"/>
          <w:szCs w:val="28"/>
          <w:lang w:val="ru-RU"/>
        </w:rPr>
        <w:t xml:space="preserve"> на уровне ВМ</w:t>
      </w:r>
      <w:r w:rsidR="001C747E" w:rsidRPr="001C747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CAA838" w14:textId="5E0431E5" w:rsidR="005119B3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mount /dev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drom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mnt</w:t>
      </w:r>
      <w:proofErr w:type="spellEnd"/>
    </w:p>
    <w:p w14:paraId="4F41AD06" w14:textId="3B1E9BF6" w:rsidR="005119B3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9B3">
        <w:rPr>
          <w:rFonts w:ascii="Times New Roman" w:hAnsi="Times New Roman" w:cs="Times New Roman"/>
          <w:sz w:val="28"/>
          <w:szCs w:val="28"/>
        </w:rPr>
        <w:t>cd /</w:t>
      </w:r>
      <w:proofErr w:type="spellStart"/>
      <w:r w:rsidRPr="005119B3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5119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19B3">
        <w:rPr>
          <w:rFonts w:ascii="Times New Roman" w:hAnsi="Times New Roman" w:cs="Times New Roman"/>
          <w:sz w:val="28"/>
          <w:szCs w:val="28"/>
        </w:rPr>
        <w:t>frr</w:t>
      </w:r>
      <w:proofErr w:type="spellEnd"/>
    </w:p>
    <w:p w14:paraId="5FED2FF3" w14:textId="5BE02504" w:rsidR="001C747E" w:rsidRDefault="00F50959" w:rsidP="001201E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19B3">
        <w:rPr>
          <w:rFonts w:ascii="Times New Roman" w:hAnsi="Times New Roman" w:cs="Times New Roman"/>
          <w:sz w:val="28"/>
          <w:szCs w:val="28"/>
        </w:rPr>
        <w:t>rpm -</w:t>
      </w:r>
      <w:proofErr w:type="spellStart"/>
      <w:r w:rsidRPr="005119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119B3">
        <w:rPr>
          <w:rFonts w:ascii="Times New Roman" w:hAnsi="Times New Roman" w:cs="Times New Roman"/>
          <w:sz w:val="28"/>
          <w:szCs w:val="28"/>
        </w:rPr>
        <w:t xml:space="preserve"> --force *</w:t>
      </w:r>
    </w:p>
    <w:p w14:paraId="72270F57" w14:textId="77777777" w:rsidR="005119B3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enable --now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</w:p>
    <w:p w14:paraId="67FBC1A0" w14:textId="003BBF3B" w:rsidR="00E179F8" w:rsidRPr="00581FF2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</w:p>
    <w:p w14:paraId="4040100F" w14:textId="27961ED3" w:rsidR="00E179F8" w:rsidRPr="00581FF2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ano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/daemons </w:t>
      </w:r>
    </w:p>
    <w:p w14:paraId="74B4EFBB" w14:textId="5F8469A0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6130A" wp14:editId="4B5B35DD">
            <wp:extent cx="4721396" cy="3741420"/>
            <wp:effectExtent l="0" t="0" r="3175" b="0"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0752" cy="3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C26E" w14:textId="0F23E8BE" w:rsidR="00E179F8" w:rsidRPr="00581FF2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</w:p>
    <w:p w14:paraId="43F73E00" w14:textId="054213A6" w:rsidR="00D7358F" w:rsidRDefault="00D7358F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F50959" w:rsidRPr="00581FF2">
        <w:rPr>
          <w:rFonts w:ascii="Times New Roman" w:hAnsi="Times New Roman" w:cs="Times New Roman"/>
          <w:sz w:val="28"/>
          <w:szCs w:val="28"/>
        </w:rPr>
        <w:t>tysh</w:t>
      </w:r>
      <w:proofErr w:type="spellEnd"/>
    </w:p>
    <w:p w14:paraId="33094B09" w14:textId="77777777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conf t</w:t>
      </w:r>
    </w:p>
    <w:p w14:paraId="6E9BC54F" w14:textId="77777777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router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ospf</w:t>
      </w:r>
      <w:proofErr w:type="spellEnd"/>
    </w:p>
    <w:p w14:paraId="0C23354A" w14:textId="77777777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etwork 192.168.100.0/26 area 0</w:t>
      </w:r>
    </w:p>
    <w:p w14:paraId="3270895C" w14:textId="77777777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etwork 10.10.10.0/30 area 0</w:t>
      </w:r>
    </w:p>
    <w:p w14:paraId="11D97DAC" w14:textId="77777777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wr</w:t>
      </w:r>
      <w:proofErr w:type="spellEnd"/>
    </w:p>
    <w:p w14:paraId="0C99C7B0" w14:textId="5821A001" w:rsidR="001C747E" w:rsidRDefault="00F50959" w:rsidP="001201E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exit</w:t>
      </w:r>
    </w:p>
    <w:p w14:paraId="2A2BE3D9" w14:textId="4B6B9FE7" w:rsidR="00E179F8" w:rsidRPr="00E54171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41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R-R: </w:t>
      </w:r>
    </w:p>
    <w:p w14:paraId="4A1200DB" w14:textId="3A4C0ADD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cd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</w:p>
    <w:p w14:paraId="70D0C077" w14:textId="4F3FD340" w:rsidR="00E179F8" w:rsidRPr="00581FF2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rpm -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-force * </w:t>
      </w:r>
    </w:p>
    <w:p w14:paraId="67853E93" w14:textId="77777777" w:rsidR="00D7358F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enable --now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</w:p>
    <w:p w14:paraId="13747DC2" w14:textId="6B243800" w:rsidR="00E179F8" w:rsidRPr="00581FF2" w:rsidRDefault="00F50959" w:rsidP="001C747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9FE73" w14:textId="447C23BB" w:rsidR="00E179F8" w:rsidRPr="00581FF2" w:rsidRDefault="00F50959" w:rsidP="001201E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ano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/daemons </w:t>
      </w:r>
    </w:p>
    <w:p w14:paraId="06C348BD" w14:textId="203F11FF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fr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EF7CE" w14:textId="106900C6" w:rsidR="00D7358F" w:rsidRDefault="00E54171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F50959" w:rsidRPr="00581FF2">
        <w:rPr>
          <w:rFonts w:ascii="Times New Roman" w:hAnsi="Times New Roman" w:cs="Times New Roman"/>
          <w:sz w:val="28"/>
          <w:szCs w:val="28"/>
        </w:rPr>
        <w:t>tysh</w:t>
      </w:r>
      <w:proofErr w:type="spellEnd"/>
    </w:p>
    <w:p w14:paraId="21059383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conf t</w:t>
      </w:r>
    </w:p>
    <w:p w14:paraId="1D6C4325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router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ospf</w:t>
      </w:r>
      <w:proofErr w:type="spellEnd"/>
    </w:p>
    <w:p w14:paraId="3D6535C2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etwork 172.16.100.0/28 area 0</w:t>
      </w:r>
    </w:p>
    <w:p w14:paraId="1736DF62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network 10.10.10.0/30 area 0</w:t>
      </w:r>
    </w:p>
    <w:p w14:paraId="29BABD82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wr</w:t>
      </w:r>
      <w:proofErr w:type="spellEnd"/>
    </w:p>
    <w:p w14:paraId="0CCA2EAA" w14:textId="24CB63A7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exit </w:t>
      </w:r>
    </w:p>
    <w:p w14:paraId="43AC8297" w14:textId="7A31EB10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C81BC" wp14:editId="54C0470C">
            <wp:extent cx="4061460" cy="4594860"/>
            <wp:effectExtent l="0" t="0" r="0" b="0"/>
            <wp:docPr id="940" name="Picture 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BB4" w14:textId="6973A4B5" w:rsidR="00E179F8" w:rsidRPr="001201E6" w:rsidRDefault="00F50959" w:rsidP="00CF4F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48"/>
          <w:szCs w:val="48"/>
          <w:lang w:val="ru-RU"/>
        </w:rPr>
      </w:pPr>
      <w:r w:rsidRPr="001201E6">
        <w:rPr>
          <w:rFonts w:ascii="Times New Roman" w:hAnsi="Times New Roman" w:cs="Times New Roman"/>
          <w:sz w:val="48"/>
          <w:szCs w:val="48"/>
        </w:rPr>
        <w:lastRenderedPageBreak/>
        <w:t>HQ</w:t>
      </w:r>
      <w:r w:rsidRPr="001201E6">
        <w:rPr>
          <w:rFonts w:ascii="Times New Roman" w:hAnsi="Times New Roman" w:cs="Times New Roman"/>
          <w:sz w:val="48"/>
          <w:szCs w:val="48"/>
          <w:lang w:val="ru-RU"/>
        </w:rPr>
        <w:t>-</w:t>
      </w:r>
      <w:r w:rsidRPr="001201E6">
        <w:rPr>
          <w:rFonts w:ascii="Times New Roman" w:hAnsi="Times New Roman" w:cs="Times New Roman"/>
          <w:sz w:val="48"/>
          <w:szCs w:val="48"/>
        </w:rPr>
        <w:t>R</w:t>
      </w:r>
      <w:r w:rsidR="006431AE" w:rsidRPr="001201E6">
        <w:rPr>
          <w:rFonts w:ascii="Times New Roman" w:hAnsi="Times New Roman" w:cs="Times New Roman"/>
          <w:sz w:val="48"/>
          <w:szCs w:val="48"/>
          <w:lang w:val="ru-RU"/>
        </w:rPr>
        <w:t>:</w:t>
      </w:r>
    </w:p>
    <w:p w14:paraId="29E7DB4A" w14:textId="1C5168C7" w:rsidR="00D7358F" w:rsidRPr="00E54171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358F">
        <w:rPr>
          <w:rFonts w:ascii="Times New Roman" w:hAnsi="Times New Roman" w:cs="Times New Roman"/>
          <w:sz w:val="28"/>
          <w:szCs w:val="28"/>
        </w:rPr>
        <w:t>cd</w:t>
      </w:r>
      <w:r w:rsidRPr="00E54171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E5417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dhcp</w:t>
      </w:r>
      <w:proofErr w:type="spellEnd"/>
    </w:p>
    <w:p w14:paraId="680033C0" w14:textId="5E98110B" w:rsidR="00E179F8" w:rsidRPr="00E54171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</w:rPr>
        <w:t>rpm</w:t>
      </w:r>
      <w:r w:rsidRPr="00E5417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54171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581FF2">
        <w:rPr>
          <w:rFonts w:ascii="Times New Roman" w:hAnsi="Times New Roman" w:cs="Times New Roman"/>
          <w:sz w:val="28"/>
          <w:szCs w:val="28"/>
        </w:rPr>
        <w:t>force</w:t>
      </w:r>
      <w:r w:rsidRPr="00E54171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</w:p>
    <w:p w14:paraId="6ACE3ABE" w14:textId="538225CA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</w:rPr>
        <w:t>nano</w:t>
      </w: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dhcpd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1FF2">
        <w:rPr>
          <w:rFonts w:ascii="Times New Roman" w:hAnsi="Times New Roman" w:cs="Times New Roman"/>
          <w:sz w:val="28"/>
          <w:szCs w:val="28"/>
        </w:rPr>
        <w:t>conf</w:t>
      </w: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B07DBE" w14:textId="30F6AB01" w:rsidR="00E179F8" w:rsidRPr="00E54171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4BA62" wp14:editId="399F0543">
            <wp:extent cx="3638550" cy="1095375"/>
            <wp:effectExtent l="0" t="0" r="0" b="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991A" w14:textId="77777777" w:rsidR="00E179F8" w:rsidRPr="00E54171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4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A3B648" w14:textId="1908B7A4" w:rsidR="00E179F8" w:rsidRDefault="00F50959" w:rsidP="006431A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9B601" wp14:editId="37E815F6">
            <wp:extent cx="3238500" cy="723900"/>
            <wp:effectExtent l="0" t="0" r="0" b="0"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604" w14:textId="77777777" w:rsidR="001201E6" w:rsidRDefault="001201E6" w:rsidP="001201E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enable --now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dhcpd</w:t>
      </w:r>
      <w:proofErr w:type="spellEnd"/>
    </w:p>
    <w:p w14:paraId="317F6767" w14:textId="77777777" w:rsidR="001201E6" w:rsidRPr="00581FF2" w:rsidRDefault="001201E6" w:rsidP="001201E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dhcpd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9CA98" w14:textId="77777777" w:rsidR="001201E6" w:rsidRPr="00581FF2" w:rsidRDefault="001201E6" w:rsidP="006431A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3C414D" w14:textId="10E9701A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F50C9" wp14:editId="43EB27BB">
            <wp:extent cx="3675761" cy="1509395"/>
            <wp:effectExtent l="0" t="0" r="0" b="0"/>
            <wp:docPr id="1073" name="Picture 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5761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9FAF" w14:textId="1791CC0C" w:rsidR="00E54171" w:rsidRDefault="00F50959" w:rsidP="00CF4FEE">
      <w:pPr>
        <w:numPr>
          <w:ilvl w:val="1"/>
          <w:numId w:val="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CLI, HQ-SRV, HQ-R</w:t>
      </w:r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11883753" w14:textId="77777777" w:rsidR="00E54171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63A1F3B3" w14:textId="0009C2F1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passwd Admin </w:t>
      </w:r>
    </w:p>
    <w:p w14:paraId="73AE5D51" w14:textId="7214F33E" w:rsidR="00E179F8" w:rsidRPr="00581FF2" w:rsidRDefault="00F50959" w:rsidP="00CF4FEE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BR-SRV, BR-R</w:t>
      </w:r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71DEA5D1" w14:textId="77777777" w:rsidR="00E54171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anch_admin</w:t>
      </w:r>
      <w:proofErr w:type="spellEnd"/>
    </w:p>
    <w:p w14:paraId="033EEC2F" w14:textId="0C1DE4C9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passwd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anch_admi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AC221" w14:textId="28C4958D" w:rsidR="00E54171" w:rsidRDefault="00F50959" w:rsidP="00CF4FEE">
      <w:pPr>
        <w:numPr>
          <w:ilvl w:val="1"/>
          <w:numId w:val="2"/>
        </w:num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HQ-R, BR-R, BR-SRV</w:t>
      </w:r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18B990A1" w14:textId="77777777" w:rsidR="00E54171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etwork_admin</w:t>
      </w:r>
      <w:proofErr w:type="spellEnd"/>
    </w:p>
    <w:p w14:paraId="726A98CF" w14:textId="2BC752A0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passwd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etwork_admi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D47FDE" w14:textId="526E1817" w:rsidR="00E54171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cd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iperf</w:t>
      </w:r>
      <w:proofErr w:type="spellEnd"/>
    </w:p>
    <w:p w14:paraId="431A28AD" w14:textId="78E9E092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lastRenderedPageBreak/>
        <w:t>rpm -i --force *</w:t>
      </w:r>
    </w:p>
    <w:p w14:paraId="53DFFE92" w14:textId="77777777" w:rsidR="00E54171" w:rsidRPr="006E45DC" w:rsidRDefault="00F50959" w:rsidP="00CF4FE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5D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E45DC">
        <w:rPr>
          <w:rFonts w:ascii="Times New Roman" w:hAnsi="Times New Roman" w:cs="Times New Roman"/>
          <w:sz w:val="28"/>
          <w:szCs w:val="28"/>
        </w:rPr>
        <w:t xml:space="preserve"> ISP:</w:t>
      </w:r>
    </w:p>
    <w:p w14:paraId="5D975CEC" w14:textId="71685203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iperf3 -s</w:t>
      </w:r>
    </w:p>
    <w:p w14:paraId="12D4AF0A" w14:textId="70228F8C" w:rsidR="00E179F8" w:rsidRPr="006E45DC" w:rsidRDefault="00F50959" w:rsidP="00CF4FE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5D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E45DC">
        <w:rPr>
          <w:rFonts w:ascii="Times New Roman" w:hAnsi="Times New Roman" w:cs="Times New Roman"/>
          <w:sz w:val="28"/>
          <w:szCs w:val="28"/>
        </w:rPr>
        <w:t xml:space="preserve"> HQ-R:</w:t>
      </w:r>
    </w:p>
    <w:p w14:paraId="044BDC4B" w14:textId="7ECF41F7" w:rsidR="00E179F8" w:rsidRPr="00581FF2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iperf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3 -c 1.1.1.1</w:t>
      </w:r>
    </w:p>
    <w:p w14:paraId="6D4ECB90" w14:textId="36FB0444" w:rsidR="00E179F8" w:rsidRPr="00581FF2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  <w:lang w:val="ru-RU"/>
        </w:rPr>
        <w:t>В качестве отчёта предоставляем скрин после тестирования.</w:t>
      </w:r>
    </w:p>
    <w:p w14:paraId="07BEB63F" w14:textId="19CE5721" w:rsidR="00E179F8" w:rsidRPr="00E54171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FFC50" wp14:editId="105F5891">
            <wp:extent cx="5940425" cy="2459990"/>
            <wp:effectExtent l="0" t="0" r="0" b="0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A1E" w14:textId="79FA182D" w:rsidR="00E179F8" w:rsidRPr="001201E6" w:rsidRDefault="00F50959" w:rsidP="001C747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5DC">
        <w:rPr>
          <w:rFonts w:ascii="Times New Roman" w:hAnsi="Times New Roman" w:cs="Times New Roman"/>
          <w:b/>
          <w:bCs/>
          <w:sz w:val="28"/>
          <w:szCs w:val="28"/>
        </w:rPr>
        <w:t xml:space="preserve">HQ-R и BR-R: </w:t>
      </w:r>
    </w:p>
    <w:p w14:paraId="6566E45E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58F">
        <w:rPr>
          <w:rFonts w:ascii="Times New Roman" w:hAnsi="Times New Roman" w:cs="Times New Roman"/>
          <w:sz w:val="28"/>
          <w:szCs w:val="28"/>
        </w:rPr>
        <w:t>nano backup.sh</w:t>
      </w:r>
    </w:p>
    <w:p w14:paraId="43262F9D" w14:textId="227B8E4E" w:rsidR="00E179F8" w:rsidRPr="006E45DC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45DC">
        <w:rPr>
          <w:rFonts w:ascii="Times New Roman" w:hAnsi="Times New Roman" w:cs="Times New Roman"/>
          <w:b/>
          <w:bCs/>
          <w:sz w:val="28"/>
          <w:szCs w:val="28"/>
        </w:rPr>
        <w:t>HQ-R</w:t>
      </w:r>
      <w:r w:rsidR="006E45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934B43" w14:textId="6C4AF137" w:rsidR="00D7358F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55B70" wp14:editId="7821AA55">
            <wp:extent cx="4561332" cy="1133475"/>
            <wp:effectExtent l="0" t="0" r="0" b="0"/>
            <wp:docPr id="1266" name="Picture 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126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133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DA36" w14:textId="790F1C33" w:rsidR="00E179F8" w:rsidRPr="006E45DC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45DC">
        <w:rPr>
          <w:rFonts w:ascii="Times New Roman" w:hAnsi="Times New Roman" w:cs="Times New Roman"/>
          <w:b/>
          <w:bCs/>
          <w:sz w:val="28"/>
          <w:szCs w:val="28"/>
        </w:rPr>
        <w:t>BR-R</w:t>
      </w:r>
      <w:r w:rsidR="006E45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1F336B" w14:textId="68557C95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06621" wp14:editId="44AAE584">
            <wp:extent cx="4524375" cy="895350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2DC" w14:textId="77777777" w:rsid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358F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+x backup.sh</w:t>
      </w:r>
    </w:p>
    <w:p w14:paraId="136A1014" w14:textId="2C3F776E" w:rsidR="00E179F8" w:rsidRPr="00D7358F" w:rsidRDefault="00F50959" w:rsidP="006431A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58F">
        <w:rPr>
          <w:rFonts w:ascii="Times New Roman" w:hAnsi="Times New Roman" w:cs="Times New Roman"/>
          <w:sz w:val="28"/>
          <w:szCs w:val="28"/>
        </w:rPr>
        <w:t xml:space="preserve">./backup.sh </w:t>
      </w:r>
    </w:p>
    <w:p w14:paraId="5D1A19EA" w14:textId="4D610E4F" w:rsidR="00D7358F" w:rsidRDefault="00F50959" w:rsidP="006431AE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cd /home/user/</w:t>
      </w:r>
    </w:p>
    <w:p w14:paraId="68FA119F" w14:textId="1C2BF31B" w:rsidR="00E179F8" w:rsidRPr="00581FF2" w:rsidRDefault="00F50959" w:rsidP="006431AE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ls </w:t>
      </w:r>
    </w:p>
    <w:p w14:paraId="5F41F322" w14:textId="7DD36CC8" w:rsidR="00E179F8" w:rsidRPr="006E45DC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33D783" wp14:editId="3EDF9F45">
            <wp:extent cx="1800225" cy="542925"/>
            <wp:effectExtent l="0" t="0" r="0" b="0"/>
            <wp:docPr id="1270" name="Picture 1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31BA0" w14:textId="14252945" w:rsidR="00E179F8" w:rsidRPr="008E1C64" w:rsidRDefault="00F50959" w:rsidP="001C747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45DC">
        <w:rPr>
          <w:rFonts w:ascii="Times New Roman" w:hAnsi="Times New Roman" w:cs="Times New Roman"/>
          <w:b/>
          <w:bCs/>
          <w:sz w:val="28"/>
          <w:szCs w:val="28"/>
        </w:rPr>
        <w:t>HQ-SRV:</w:t>
      </w:r>
    </w:p>
    <w:p w14:paraId="5CAAA5C5" w14:textId="0DB1C790" w:rsidR="00D7358F" w:rsidRPr="008E1C64" w:rsidRDefault="00F50959" w:rsidP="008E1C64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358F">
        <w:rPr>
          <w:rFonts w:ascii="Times New Roman" w:hAnsi="Times New Roman" w:cs="Times New Roman"/>
          <w:sz w:val="28"/>
          <w:szCs w:val="28"/>
        </w:rPr>
        <w:t xml:space="preserve">iptables -t 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-A PREROUTING -p 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dport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2222 -j REDIRECT --to-port 22 </w:t>
      </w:r>
    </w:p>
    <w:p w14:paraId="69DCEB68" w14:textId="017ABCD3" w:rsidR="00E179F8" w:rsidRPr="008E1C64" w:rsidRDefault="00F50959" w:rsidP="005C5087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7358F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enable --now iptables </w:t>
      </w:r>
    </w:p>
    <w:p w14:paraId="27E164C4" w14:textId="16589BCF" w:rsidR="00E179F8" w:rsidRPr="008E1C64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58F">
        <w:rPr>
          <w:rFonts w:ascii="Times New Roman" w:hAnsi="Times New Roman" w:cs="Times New Roman"/>
          <w:sz w:val="28"/>
          <w:szCs w:val="28"/>
        </w:rPr>
        <w:t>iptables</w:t>
      </w:r>
      <w:r w:rsidRPr="008E1C64">
        <w:rPr>
          <w:rFonts w:ascii="Times New Roman" w:hAnsi="Times New Roman" w:cs="Times New Roman"/>
          <w:sz w:val="28"/>
          <w:szCs w:val="28"/>
        </w:rPr>
        <w:t>-</w:t>
      </w:r>
      <w:r w:rsidRPr="00D7358F">
        <w:rPr>
          <w:rFonts w:ascii="Times New Roman" w:hAnsi="Times New Roman" w:cs="Times New Roman"/>
          <w:sz w:val="28"/>
          <w:szCs w:val="28"/>
        </w:rPr>
        <w:t>save</w:t>
      </w:r>
      <w:r w:rsidRPr="008E1C64">
        <w:rPr>
          <w:rFonts w:ascii="Times New Roman" w:hAnsi="Times New Roman" w:cs="Times New Roman"/>
          <w:sz w:val="28"/>
          <w:szCs w:val="28"/>
        </w:rPr>
        <w:t xml:space="preserve"> &gt; /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E1C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sysconfig</w:t>
      </w:r>
      <w:proofErr w:type="spellEnd"/>
      <w:r w:rsidRPr="008E1C64">
        <w:rPr>
          <w:rFonts w:ascii="Times New Roman" w:hAnsi="Times New Roman" w:cs="Times New Roman"/>
          <w:sz w:val="28"/>
          <w:szCs w:val="28"/>
        </w:rPr>
        <w:t>/</w:t>
      </w:r>
      <w:r w:rsidRPr="00D7358F">
        <w:rPr>
          <w:rFonts w:ascii="Times New Roman" w:hAnsi="Times New Roman" w:cs="Times New Roman"/>
          <w:sz w:val="28"/>
          <w:szCs w:val="28"/>
        </w:rPr>
        <w:t>iptables</w:t>
      </w:r>
    </w:p>
    <w:p w14:paraId="0FEBD914" w14:textId="27342412" w:rsidR="00E179F8" w:rsidRPr="008E1C64" w:rsidRDefault="00F50959" w:rsidP="006431A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45DC">
        <w:rPr>
          <w:rFonts w:ascii="Times New Roman" w:hAnsi="Times New Roman" w:cs="Times New Roman"/>
          <w:b/>
          <w:bCs/>
          <w:sz w:val="28"/>
          <w:szCs w:val="28"/>
        </w:rPr>
        <w:t>HQ-SRV:</w:t>
      </w:r>
    </w:p>
    <w:p w14:paraId="4A8037A3" w14:textId="5D79CAA3" w:rsidR="00E179F8" w:rsidRPr="00D7358F" w:rsidRDefault="00F50959" w:rsidP="006431AE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58F">
        <w:rPr>
          <w:rFonts w:ascii="Times New Roman" w:hAnsi="Times New Roman" w:cs="Times New Roman"/>
          <w:sz w:val="28"/>
          <w:szCs w:val="28"/>
        </w:rPr>
        <w:t xml:space="preserve">iptables -A INPUT -s 20.20.20.20 -p 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dport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 xml:space="preserve"> 22 -j DROP </w:t>
      </w:r>
    </w:p>
    <w:p w14:paraId="07566900" w14:textId="24A51A46" w:rsidR="00D7358F" w:rsidRDefault="00F50959" w:rsidP="008E1C6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58F">
        <w:rPr>
          <w:rFonts w:ascii="Times New Roman" w:hAnsi="Times New Roman" w:cs="Times New Roman"/>
          <w:sz w:val="28"/>
          <w:szCs w:val="28"/>
        </w:rPr>
        <w:t>iptables-save &gt; /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358F">
        <w:rPr>
          <w:rFonts w:ascii="Times New Roman" w:hAnsi="Times New Roman" w:cs="Times New Roman"/>
          <w:sz w:val="28"/>
          <w:szCs w:val="28"/>
        </w:rPr>
        <w:t>sysconfig</w:t>
      </w:r>
      <w:proofErr w:type="spellEnd"/>
      <w:r w:rsidRPr="00D7358F">
        <w:rPr>
          <w:rFonts w:ascii="Times New Roman" w:hAnsi="Times New Roman" w:cs="Times New Roman"/>
          <w:sz w:val="28"/>
          <w:szCs w:val="28"/>
        </w:rPr>
        <w:t>/iptables</w:t>
      </w:r>
    </w:p>
    <w:p w14:paraId="6CEDB962" w14:textId="76EDC927" w:rsidR="008E1C64" w:rsidRDefault="008E1C64" w:rsidP="008E1C6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4AD462" w14:textId="20C266C8" w:rsidR="008E1C64" w:rsidRDefault="008E1C64" w:rsidP="008E1C6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EDBC74" w14:textId="77777777" w:rsidR="008E1C64" w:rsidRPr="008E1C64" w:rsidRDefault="008E1C64" w:rsidP="008E1C6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57FBF3" w14:textId="09A259A4" w:rsidR="00E179F8" w:rsidRPr="005C5087" w:rsidRDefault="00F50959" w:rsidP="005C5087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C5087">
        <w:rPr>
          <w:rFonts w:ascii="Times New Roman" w:hAnsi="Times New Roman" w:cs="Times New Roman"/>
          <w:sz w:val="28"/>
          <w:szCs w:val="28"/>
        </w:rPr>
        <w:t>nano</w:t>
      </w:r>
      <w:r w:rsidRPr="005C5087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5C508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C50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C5087">
        <w:rPr>
          <w:rFonts w:ascii="Times New Roman" w:hAnsi="Times New Roman" w:cs="Times New Roman"/>
          <w:sz w:val="28"/>
          <w:szCs w:val="28"/>
        </w:rPr>
        <w:t>chrony</w:t>
      </w:r>
      <w:proofErr w:type="spellEnd"/>
      <w:r w:rsidRPr="005C50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5087">
        <w:rPr>
          <w:rFonts w:ascii="Times New Roman" w:hAnsi="Times New Roman" w:cs="Times New Roman"/>
          <w:sz w:val="28"/>
          <w:szCs w:val="28"/>
        </w:rPr>
        <w:t>conf</w:t>
      </w:r>
      <w:r w:rsidRPr="005C5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697151" w14:textId="2528CAC4" w:rsidR="00E179F8" w:rsidRPr="00581FF2" w:rsidRDefault="00F50959" w:rsidP="005C508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DFC73" wp14:editId="7BFA8E35">
            <wp:extent cx="4247388" cy="3423920"/>
            <wp:effectExtent l="0" t="0" r="0" b="0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7388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2733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mcli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conn add type dummy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onnection.interface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-name Lo1</w:t>
      </w:r>
    </w:p>
    <w:p w14:paraId="5662015D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mcli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conn edit dummy-Lo1</w:t>
      </w:r>
    </w:p>
    <w:p w14:paraId="21E6EDD3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set connection.id Lo1</w:t>
      </w:r>
    </w:p>
    <w:p w14:paraId="62D3FC4D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onnection.interface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-name Lo1</w:t>
      </w:r>
    </w:p>
    <w:p w14:paraId="4B2CE9A6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onnection.autoconnect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yes</w:t>
      </w:r>
    </w:p>
    <w:p w14:paraId="0E6EF01C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set ipv4.method manual</w:t>
      </w:r>
    </w:p>
    <w:p w14:paraId="4C134408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lastRenderedPageBreak/>
        <w:t xml:space="preserve">set ipv4.address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x.x.x.x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x</w:t>
      </w:r>
    </w:p>
    <w:p w14:paraId="5B9009DC" w14:textId="77777777" w:rsid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save</w:t>
      </w:r>
    </w:p>
    <w:p w14:paraId="4D6B0B34" w14:textId="4880248D" w:rsidR="00E179F8" w:rsidRPr="00581FF2" w:rsidRDefault="00F50959" w:rsidP="008E1C6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 xml:space="preserve">quit </w:t>
      </w:r>
    </w:p>
    <w:p w14:paraId="3A326670" w14:textId="76DD6BD8" w:rsidR="001F5995" w:rsidRPr="001F5995" w:rsidRDefault="00F50959" w:rsidP="00CF4FE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995">
        <w:rPr>
          <w:rFonts w:ascii="Times New Roman" w:hAnsi="Times New Roman" w:cs="Times New Roman"/>
          <w:sz w:val="28"/>
          <w:szCs w:val="28"/>
        </w:rPr>
        <w:t>Проверяем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995">
        <w:rPr>
          <w:rFonts w:ascii="Times New Roman" w:hAnsi="Times New Roman" w:cs="Times New Roman"/>
          <w:sz w:val="28"/>
          <w:szCs w:val="28"/>
        </w:rPr>
        <w:t>созданный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loopback</w:t>
      </w:r>
      <w:r w:rsidR="001F5995">
        <w:rPr>
          <w:rFonts w:ascii="Times New Roman" w:hAnsi="Times New Roman" w:cs="Times New Roman"/>
          <w:sz w:val="28"/>
          <w:szCs w:val="28"/>
        </w:rPr>
        <w:t>:</w:t>
      </w:r>
    </w:p>
    <w:p w14:paraId="0997F2AD" w14:textId="0457DFD3" w:rsidR="00E179F8" w:rsidRP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F599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a </w:t>
      </w:r>
    </w:p>
    <w:p w14:paraId="25458215" w14:textId="3A90A6C9" w:rsidR="00E179F8" w:rsidRPr="00581FF2" w:rsidRDefault="00F50959" w:rsidP="001F5995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E7D91" wp14:editId="5093F652">
            <wp:extent cx="5368672" cy="703580"/>
            <wp:effectExtent l="0" t="0" r="0" b="0"/>
            <wp:docPr id="1599" name="Picture 1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672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320C" w14:textId="7E23EA17" w:rsidR="00E179F8" w:rsidRPr="008E1C64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8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FF2">
        <w:rPr>
          <w:rFonts w:ascii="Times New Roman" w:hAnsi="Times New Roman" w:cs="Times New Roman"/>
          <w:sz w:val="28"/>
          <w:szCs w:val="28"/>
        </w:rPr>
        <w:t>restart</w:t>
      </w:r>
      <w:r w:rsidRPr="008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hronyd</w:t>
      </w:r>
      <w:proofErr w:type="spellEnd"/>
      <w:r w:rsidRPr="008E1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CC4BE3" w14:textId="770706E4" w:rsidR="001F5995" w:rsidRPr="001F5995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F5995">
        <w:rPr>
          <w:rFonts w:ascii="Times New Roman" w:hAnsi="Times New Roman" w:cs="Times New Roman"/>
          <w:sz w:val="28"/>
          <w:szCs w:val="28"/>
          <w:lang w:val="ru-RU"/>
        </w:rPr>
        <w:t xml:space="preserve">На всех устройствах кроме </w:t>
      </w:r>
      <w:r w:rsidRPr="001F5995">
        <w:rPr>
          <w:rFonts w:ascii="Times New Roman" w:hAnsi="Times New Roman" w:cs="Times New Roman"/>
          <w:sz w:val="28"/>
          <w:szCs w:val="28"/>
        </w:rPr>
        <w:t>CLI</w:t>
      </w:r>
      <w:r w:rsidR="001F5995" w:rsidRPr="001F599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87F6BD" w14:textId="462D6018" w:rsidR="00E179F8" w:rsidRPr="00581FF2" w:rsidRDefault="00F50959" w:rsidP="00990FA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</w:rPr>
        <w:t>nano</w:t>
      </w: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hrony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1FF2">
        <w:rPr>
          <w:rFonts w:ascii="Times New Roman" w:hAnsi="Times New Roman" w:cs="Times New Roman"/>
          <w:sz w:val="28"/>
          <w:szCs w:val="28"/>
        </w:rPr>
        <w:t>conf</w:t>
      </w: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11A207" w14:textId="5A5B4D87" w:rsidR="00E179F8" w:rsidRPr="001F5995" w:rsidRDefault="00F50959" w:rsidP="001F5995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D8F0A" wp14:editId="3B455803">
            <wp:extent cx="5753101" cy="723900"/>
            <wp:effectExtent l="0" t="0" r="0" b="0"/>
            <wp:docPr id="1601" name="Picture 1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" name="Picture 160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B9A3" w14:textId="6A031554" w:rsidR="00E179F8" w:rsidRPr="001F5995" w:rsidRDefault="00F50959" w:rsidP="00CF4FEE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99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CLI</w:t>
      </w:r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59AA57EC" w14:textId="56513491" w:rsidR="001F5995" w:rsidRPr="008E1C64" w:rsidRDefault="00F50959" w:rsidP="008E1C64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E3BB6" wp14:editId="4A55A00A">
            <wp:extent cx="5667376" cy="800100"/>
            <wp:effectExtent l="0" t="0" r="0" b="0"/>
            <wp:docPr id="1603" name="Picture 1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B9A8" w14:textId="614CC83B" w:rsidR="00E179F8" w:rsidRPr="00581FF2" w:rsidRDefault="00F50959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restart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hronyd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34D08" w14:textId="2AD59E26" w:rsidR="001F5995" w:rsidRPr="001F5995" w:rsidRDefault="00F50959" w:rsidP="00CF4FE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99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995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995">
        <w:rPr>
          <w:rFonts w:ascii="Times New Roman" w:hAnsi="Times New Roman" w:cs="Times New Roman"/>
          <w:sz w:val="28"/>
          <w:szCs w:val="28"/>
        </w:rPr>
        <w:t>устройствах</w:t>
      </w:r>
      <w:proofErr w:type="spellEnd"/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4FFC9791" w14:textId="4BDAB099" w:rsidR="00E179F8" w:rsidRPr="00581FF2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F5995">
        <w:rPr>
          <w:rFonts w:ascii="Times New Roman" w:hAnsi="Times New Roman" w:cs="Times New Roman"/>
          <w:sz w:val="28"/>
          <w:szCs w:val="28"/>
        </w:rPr>
        <w:t>timedatectl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set-</w:t>
      </w:r>
      <w:proofErr w:type="spellStart"/>
      <w:r w:rsidRPr="001F5995">
        <w:rPr>
          <w:rFonts w:ascii="Times New Roman" w:hAnsi="Times New Roman" w:cs="Times New Roman"/>
          <w:sz w:val="28"/>
          <w:szCs w:val="28"/>
        </w:rPr>
        <w:t>timezone</w:t>
      </w:r>
      <w:proofErr w:type="spellEnd"/>
      <w:r w:rsidRPr="001F5995">
        <w:rPr>
          <w:rFonts w:ascii="Times New Roman" w:hAnsi="Times New Roman" w:cs="Times New Roman"/>
          <w:sz w:val="28"/>
          <w:szCs w:val="28"/>
        </w:rPr>
        <w:t xml:space="preserve"> Europe/Moscow </w:t>
      </w:r>
    </w:p>
    <w:p w14:paraId="5881B8F5" w14:textId="045A80C3" w:rsidR="00990FAA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</w:rPr>
        <w:t>HQ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SRV</w:t>
      </w:r>
      <w:r w:rsidR="006431AE" w:rsidRPr="006431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A8F7AC" w14:textId="77777777" w:rsid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cd /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-server</w:t>
      </w:r>
    </w:p>
    <w:p w14:paraId="0AF466F0" w14:textId="619AF9AB" w:rsidR="00E179F8" w:rsidRP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rpm -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--force *</w:t>
      </w:r>
    </w:p>
    <w:p w14:paraId="5D1DC2B4" w14:textId="12BA99E2" w:rsidR="00E179F8" w:rsidRPr="00581FF2" w:rsidRDefault="00F50959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rpm -e java-11-openjdk-headless --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odep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72611" w14:textId="77777777" w:rsidR="00990FAA" w:rsidRDefault="00F50959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hostname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set-hostname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hq-srv.demo.work</w:t>
      </w:r>
      <w:proofErr w:type="spellEnd"/>
    </w:p>
    <w:p w14:paraId="0FFA2914" w14:textId="77777777" w:rsid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990F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server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install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mkhomedir</w:t>
      </w:r>
      <w:proofErr w:type="spellEnd"/>
    </w:p>
    <w:p w14:paraId="4616A217" w14:textId="3D0C4545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Соглашаемся на интегрированную службу </w:t>
      </w:r>
      <w:r w:rsidRPr="00581FF2">
        <w:rPr>
          <w:rFonts w:ascii="Times New Roman" w:hAnsi="Times New Roman" w:cs="Times New Roman"/>
          <w:sz w:val="28"/>
          <w:szCs w:val="28"/>
        </w:rPr>
        <w:t>DNS</w:t>
      </w:r>
      <w:r w:rsidR="006431AE" w:rsidRPr="006431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14DBAD" w14:textId="342E95B1" w:rsidR="00990FAA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98143" wp14:editId="0610DB2F">
            <wp:extent cx="4733925" cy="361950"/>
            <wp:effectExtent l="0" t="0" r="0" b="0"/>
            <wp:docPr id="1704" name="Picture 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C7D9" w14:textId="2D6AB6BA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>Соглашаемся со следующими параметрами (</w:t>
      </w:r>
      <w:r w:rsidRPr="00990FAA">
        <w:rPr>
          <w:rFonts w:ascii="Times New Roman" w:hAnsi="Times New Roman" w:cs="Times New Roman"/>
          <w:sz w:val="28"/>
          <w:szCs w:val="28"/>
        </w:rPr>
        <w:t>Enter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3EF2C58B" w14:textId="75ADF3B1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я сервера:</w:t>
      </w:r>
    </w:p>
    <w:p w14:paraId="02914D20" w14:textId="1992CADA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54682" wp14:editId="785EB80C">
            <wp:extent cx="2876550" cy="381000"/>
            <wp:effectExtent l="0" t="0" r="0" b="0"/>
            <wp:docPr id="1706" name="Picture 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Picture 170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801F" w14:textId="7AB465AF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>Доменное имя:</w:t>
      </w:r>
    </w:p>
    <w:p w14:paraId="4767E148" w14:textId="2F7CBA74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7A7DB" wp14:editId="5A7F745E">
            <wp:extent cx="3581400" cy="495300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497" w14:textId="4526C084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</w:rPr>
        <w:t>Realm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name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31E21B" w14:textId="5F09C2E4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024FF" wp14:editId="28B8253A">
            <wp:extent cx="3371850" cy="504825"/>
            <wp:effectExtent l="0" t="0" r="0" b="0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2FE" w14:textId="7630B1ED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Указываем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пароль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P@ssw0rd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Directory Manager:</w:t>
      </w:r>
    </w:p>
    <w:p w14:paraId="4A9A220E" w14:textId="239C09BE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8ECB3" wp14:editId="291D6592">
            <wp:extent cx="2286000" cy="523875"/>
            <wp:effectExtent l="0" t="0" r="0" b="0"/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4D61" w14:textId="40396DA9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Указываем пароль </w:t>
      </w:r>
      <w:r w:rsidRPr="00990FAA">
        <w:rPr>
          <w:rFonts w:ascii="Times New Roman" w:hAnsi="Times New Roman" w:cs="Times New Roman"/>
          <w:sz w:val="28"/>
          <w:szCs w:val="28"/>
        </w:rPr>
        <w:t>P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ssw</w:t>
      </w:r>
      <w:proofErr w:type="spellEnd"/>
      <w:r w:rsidRPr="00990FAA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990FAA">
        <w:rPr>
          <w:rFonts w:ascii="Times New Roman" w:hAnsi="Times New Roman" w:cs="Times New Roman"/>
          <w:sz w:val="28"/>
          <w:szCs w:val="28"/>
        </w:rPr>
        <w:t>IPA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Admin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BA30FE" w14:textId="49858DC1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E6402" wp14:editId="73DF95FD">
            <wp:extent cx="1923034" cy="559435"/>
            <wp:effectExtent l="0" t="0" r="0" b="0"/>
            <wp:docPr id="1714" name="Picture 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3034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74C" w14:textId="504D4ABF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Не соглашаемся с настройкой </w:t>
      </w:r>
      <w:r w:rsidRPr="00990FAA">
        <w:rPr>
          <w:rFonts w:ascii="Times New Roman" w:hAnsi="Times New Roman" w:cs="Times New Roman"/>
          <w:sz w:val="28"/>
          <w:szCs w:val="28"/>
        </w:rPr>
        <w:t>DNS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forwarders</w:t>
      </w:r>
    </w:p>
    <w:p w14:paraId="1FE5C573" w14:textId="14867B00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9EF03" wp14:editId="3DA339B4">
            <wp:extent cx="4038600" cy="361950"/>
            <wp:effectExtent l="0" t="0" r="0" b="0"/>
            <wp:docPr id="1716" name="Picture 1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Picture 171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838D" w14:textId="4F35716D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>Соглашаемся с настройкой обратной зоны:</w:t>
      </w:r>
    </w:p>
    <w:p w14:paraId="0FC78999" w14:textId="6BF24D1F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992A5" wp14:editId="50AB9F21">
            <wp:extent cx="4876800" cy="419100"/>
            <wp:effectExtent l="0" t="0" r="0" b="0"/>
            <wp:docPr id="1718" name="Picture 1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1718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018" w14:textId="07B1E89D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</w:rPr>
        <w:t>NetBIOS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domain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name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374DCB" w14:textId="2D594AD8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49100" wp14:editId="413B88F0">
            <wp:extent cx="2051177" cy="318135"/>
            <wp:effectExtent l="0" t="0" r="0" b="0"/>
            <wp:docPr id="1720" name="Picture 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1177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2F00" w14:textId="795D3472" w:rsidR="00E179F8" w:rsidRPr="00990FAA" w:rsidRDefault="00F50959" w:rsidP="00CF4FE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Отказываемся от настройки </w:t>
      </w:r>
      <w:r w:rsidRPr="00990FAA">
        <w:rPr>
          <w:rFonts w:ascii="Times New Roman" w:hAnsi="Times New Roman" w:cs="Times New Roman"/>
          <w:sz w:val="28"/>
          <w:szCs w:val="28"/>
        </w:rPr>
        <w:t>NTP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07ED11" w14:textId="55990F71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13429" wp14:editId="5D3ABB9F">
            <wp:extent cx="5505450" cy="285750"/>
            <wp:effectExtent l="0" t="0" r="0" b="0"/>
            <wp:docPr id="1722" name="Picture 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Picture 172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A27" w14:textId="77777777" w:rsid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kinit admin</w:t>
      </w:r>
    </w:p>
    <w:p w14:paraId="3176C469" w14:textId="5A1420B0" w:rsidR="00E179F8" w:rsidRP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user-find admin </w:t>
      </w:r>
    </w:p>
    <w:p w14:paraId="20F919B5" w14:textId="1F0A6367" w:rsidR="00E179F8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config-mod --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defaultshell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=/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/bin/bash</w:t>
      </w:r>
    </w:p>
    <w:p w14:paraId="6C94207C" w14:textId="09AF2C7C" w:rsidR="008E1C64" w:rsidRDefault="008E1C64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04A5935" w14:textId="5F4CF6A8" w:rsidR="008E1C64" w:rsidRDefault="008E1C64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9F71E9" w14:textId="77777777" w:rsidR="008E1C64" w:rsidRPr="00990FAA" w:rsidRDefault="008E1C64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A04A9E" w14:textId="3400EF3A" w:rsidR="00990FAA" w:rsidRPr="006431AE" w:rsidRDefault="00F50959" w:rsidP="00CF4FE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ите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BR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SRV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CLI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64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домен</w:t>
      </w:r>
      <w:r w:rsidR="006431AE" w:rsidRPr="006431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545FFC" w14:textId="63C26747" w:rsidR="00990FAA" w:rsidRPr="00990FAA" w:rsidRDefault="00F50959" w:rsidP="00CF4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пакеты </w:t>
      </w:r>
      <w:r w:rsidRPr="00990FAA">
        <w:rPr>
          <w:rFonts w:ascii="Times New Roman" w:hAnsi="Times New Roman" w:cs="Times New Roman"/>
          <w:sz w:val="28"/>
          <w:szCs w:val="28"/>
        </w:rPr>
        <w:t>FreeIPA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990FAA">
        <w:rPr>
          <w:rFonts w:ascii="Times New Roman" w:hAnsi="Times New Roman" w:cs="Times New Roman"/>
          <w:sz w:val="28"/>
          <w:szCs w:val="28"/>
        </w:rPr>
        <w:t>BR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SRV</w:t>
      </w:r>
      <w:r w:rsidR="006431AE" w:rsidRPr="006431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6C8E50" w14:textId="77777777" w:rsid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cd /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freeipa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-client</w:t>
      </w:r>
    </w:p>
    <w:p w14:paraId="1F2FF3D6" w14:textId="58E0FCD2" w:rsidR="00990FAA" w:rsidRP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t>rpm -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--force * --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nodeps</w:t>
      </w:r>
      <w:proofErr w:type="spellEnd"/>
    </w:p>
    <w:p w14:paraId="56B1D108" w14:textId="7F907416" w:rsidR="00E179F8" w:rsidRPr="001201E6" w:rsidRDefault="00F50959" w:rsidP="00CF4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>Задаём</w:t>
      </w:r>
      <w:r w:rsidRPr="001201E6">
        <w:rPr>
          <w:rFonts w:ascii="Times New Roman" w:hAnsi="Times New Roman" w:cs="Times New Roman"/>
          <w:sz w:val="28"/>
          <w:szCs w:val="28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BR</w:t>
      </w:r>
      <w:r w:rsidRPr="001201E6">
        <w:rPr>
          <w:rFonts w:ascii="Times New Roman" w:hAnsi="Times New Roman" w:cs="Times New Roman"/>
          <w:sz w:val="28"/>
          <w:szCs w:val="28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SRV</w:t>
      </w:r>
      <w:r w:rsidRPr="001201E6">
        <w:rPr>
          <w:rFonts w:ascii="Times New Roman" w:hAnsi="Times New Roman" w:cs="Times New Roman"/>
          <w:sz w:val="28"/>
          <w:szCs w:val="28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201E6">
        <w:rPr>
          <w:rFonts w:ascii="Times New Roman" w:hAnsi="Times New Roman" w:cs="Times New Roman"/>
          <w:sz w:val="28"/>
          <w:szCs w:val="28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CLI</w:t>
      </w:r>
      <w:r w:rsidRPr="001201E6">
        <w:rPr>
          <w:rFonts w:ascii="Times New Roman" w:hAnsi="Times New Roman" w:cs="Times New Roman"/>
          <w:sz w:val="28"/>
          <w:szCs w:val="28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</w:rPr>
        <w:t>hostname</w:t>
      </w:r>
      <w:r w:rsidRPr="001201E6">
        <w:rPr>
          <w:rFonts w:ascii="Times New Roman" w:hAnsi="Times New Roman" w:cs="Times New Roman"/>
          <w:sz w:val="28"/>
          <w:szCs w:val="28"/>
        </w:rPr>
        <w:t>:</w:t>
      </w:r>
    </w:p>
    <w:p w14:paraId="708F929C" w14:textId="77777777" w:rsidR="00990FAA" w:rsidRDefault="00F50959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hostname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set-hostname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-srv.demo.work</w:t>
      </w:r>
      <w:proofErr w:type="spellEnd"/>
    </w:p>
    <w:p w14:paraId="4C69CE28" w14:textId="67B05BF0" w:rsidR="008A43BB" w:rsidRDefault="00F50959" w:rsidP="008E1C6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hostname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set-hostname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LI.demo.work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58F0A" w14:textId="7A62F0AF" w:rsidR="00E179F8" w:rsidRPr="008A43BB" w:rsidRDefault="00F50959" w:rsidP="00CF4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nmtui</w:t>
      </w:r>
      <w:proofErr w:type="spellEnd"/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задаём </w:t>
      </w:r>
      <w:r w:rsidRPr="00990FAA">
        <w:rPr>
          <w:rFonts w:ascii="Times New Roman" w:hAnsi="Times New Roman" w:cs="Times New Roman"/>
          <w:sz w:val="28"/>
          <w:szCs w:val="28"/>
        </w:rPr>
        <w:t>DNS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>-сервер</w:t>
      </w:r>
      <w:r w:rsidR="006431AE" w:rsidRPr="006431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28186D" w14:textId="4EDE3C3D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EFF6E" wp14:editId="4029E7B7">
            <wp:extent cx="5940425" cy="1854835"/>
            <wp:effectExtent l="0" t="0" r="0" b="0"/>
            <wp:docPr id="1831" name="Picture 1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D8C" w14:textId="11B718BA" w:rsidR="00990FAA" w:rsidRDefault="00F50959" w:rsidP="00CF4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Вводим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домен</w:t>
      </w:r>
      <w:proofErr w:type="spellEnd"/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66BF60A0" w14:textId="77777777" w:rsidR="00990FAA" w:rsidRDefault="00F50959" w:rsidP="008A43B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ipa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-client-install --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mkhomedir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--enable-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>-updates</w:t>
      </w:r>
    </w:p>
    <w:p w14:paraId="40D3F42D" w14:textId="1552793F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B3FA2" wp14:editId="1EB4EFC3">
            <wp:extent cx="5410201" cy="352425"/>
            <wp:effectExtent l="0" t="0" r="0" b="0"/>
            <wp:docPr id="1927" name="Picture 1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192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1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D763" w14:textId="18021817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ED160" wp14:editId="369318EE">
            <wp:extent cx="4810125" cy="1038225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6D0A" w14:textId="390D6DA9" w:rsidR="00F84EFA" w:rsidRDefault="00F50959" w:rsidP="00CF4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>Вводим учетные записи администратора</w:t>
      </w:r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28BD3083" w14:textId="589CE26D" w:rsidR="00F84EFA" w:rsidRDefault="00F84EFA" w:rsidP="00F84EFA">
      <w:pPr>
        <w:pStyle w:val="a3"/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50959" w:rsidRPr="00990FAA">
        <w:rPr>
          <w:rFonts w:ascii="Times New Roman" w:hAnsi="Times New Roman" w:cs="Times New Roman"/>
          <w:sz w:val="28"/>
          <w:szCs w:val="28"/>
        </w:rPr>
        <w:t>dmin</w:t>
      </w:r>
    </w:p>
    <w:p w14:paraId="708BC58E" w14:textId="2B16E789" w:rsidR="00E179F8" w:rsidRPr="00990FAA" w:rsidRDefault="00F50959" w:rsidP="00F84EFA">
      <w:pPr>
        <w:pStyle w:val="a3"/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</w:rPr>
        <w:t>P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ssw</w:t>
      </w:r>
      <w:proofErr w:type="spellEnd"/>
      <w:r w:rsidRPr="00990FAA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90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26DB90" w14:textId="2362F8A8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0401F" wp14:editId="0A18C10D">
            <wp:extent cx="3352800" cy="400050"/>
            <wp:effectExtent l="0" t="0" r="0" b="0"/>
            <wp:docPr id="1931" name="Picture 1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" name="Picture 193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A46" w14:textId="567747E1" w:rsidR="00E179F8" w:rsidRPr="00990FAA" w:rsidRDefault="00F50959" w:rsidP="00CF4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FAA">
        <w:rPr>
          <w:rFonts w:ascii="Times New Roman" w:hAnsi="Times New Roman" w:cs="Times New Roman"/>
          <w:sz w:val="28"/>
          <w:szCs w:val="28"/>
        </w:rPr>
        <w:t>Успешный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ввод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выглядит</w:t>
      </w:r>
      <w:proofErr w:type="spellEnd"/>
      <w:r w:rsidRPr="0099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FAA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6431AE">
        <w:rPr>
          <w:rFonts w:ascii="Times New Roman" w:hAnsi="Times New Roman" w:cs="Times New Roman"/>
          <w:sz w:val="28"/>
          <w:szCs w:val="28"/>
        </w:rPr>
        <w:t>:</w:t>
      </w:r>
    </w:p>
    <w:p w14:paraId="2845336F" w14:textId="4DC98D24" w:rsidR="008A43BB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2D6C0" wp14:editId="51E58B72">
            <wp:extent cx="3933825" cy="514350"/>
            <wp:effectExtent l="0" t="0" r="0" b="0"/>
            <wp:docPr id="1933" name="Picture 1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Picture 1933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D03" w14:textId="77777777" w:rsidR="008A43BB" w:rsidRDefault="008A43BB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2DF0D" w14:textId="73C3EF3C" w:rsidR="00E179F8" w:rsidRPr="008E1C64" w:rsidRDefault="00F50959" w:rsidP="00CF4FE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FAA">
        <w:rPr>
          <w:rFonts w:ascii="Times New Roman" w:hAnsi="Times New Roman" w:cs="Times New Roman"/>
          <w:sz w:val="28"/>
          <w:szCs w:val="28"/>
        </w:rPr>
        <w:lastRenderedPageBreak/>
        <w:t>HQ</w:t>
      </w:r>
      <w:r w:rsidRPr="008E1C64">
        <w:rPr>
          <w:rFonts w:ascii="Times New Roman" w:hAnsi="Times New Roman" w:cs="Times New Roman"/>
          <w:sz w:val="28"/>
          <w:szCs w:val="28"/>
        </w:rPr>
        <w:t>-</w:t>
      </w:r>
      <w:r w:rsidRPr="00990FAA">
        <w:rPr>
          <w:rFonts w:ascii="Times New Roman" w:hAnsi="Times New Roman" w:cs="Times New Roman"/>
          <w:sz w:val="28"/>
          <w:szCs w:val="28"/>
        </w:rPr>
        <w:t>SRV</w:t>
      </w:r>
      <w:r w:rsidRPr="008E1C64">
        <w:rPr>
          <w:rFonts w:ascii="Times New Roman" w:hAnsi="Times New Roman" w:cs="Times New Roman"/>
          <w:sz w:val="28"/>
          <w:szCs w:val="28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E1C64">
        <w:rPr>
          <w:rFonts w:ascii="Times New Roman" w:hAnsi="Times New Roman" w:cs="Times New Roman"/>
          <w:sz w:val="28"/>
          <w:szCs w:val="28"/>
        </w:rPr>
        <w:t xml:space="preserve"> </w:t>
      </w:r>
      <w:r w:rsidRPr="00990FAA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r w:rsidR="00990FAA" w:rsidRPr="008E1C64">
        <w:rPr>
          <w:rFonts w:ascii="Times New Roman" w:hAnsi="Times New Roman" w:cs="Times New Roman"/>
          <w:sz w:val="28"/>
          <w:szCs w:val="28"/>
        </w:rPr>
        <w:t>:</w:t>
      </w:r>
      <w:r w:rsidR="008A43BB" w:rsidRPr="008E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BB">
        <w:rPr>
          <w:rFonts w:ascii="Times New Roman" w:hAnsi="Times New Roman" w:cs="Times New Roman"/>
          <w:sz w:val="28"/>
          <w:szCs w:val="28"/>
        </w:rPr>
        <w:t>hq</w:t>
      </w:r>
      <w:r w:rsidRPr="008E1C64">
        <w:rPr>
          <w:rFonts w:ascii="Times New Roman" w:hAnsi="Times New Roman" w:cs="Times New Roman"/>
          <w:sz w:val="28"/>
          <w:szCs w:val="28"/>
        </w:rPr>
        <w:t>-</w:t>
      </w:r>
      <w:r w:rsidRPr="008A43BB">
        <w:rPr>
          <w:rFonts w:ascii="Times New Roman" w:hAnsi="Times New Roman" w:cs="Times New Roman"/>
          <w:sz w:val="28"/>
          <w:szCs w:val="28"/>
        </w:rPr>
        <w:t>srv</w:t>
      </w:r>
      <w:r w:rsidRPr="008E1C64">
        <w:rPr>
          <w:rFonts w:ascii="Times New Roman" w:hAnsi="Times New Roman" w:cs="Times New Roman"/>
          <w:sz w:val="28"/>
          <w:szCs w:val="28"/>
        </w:rPr>
        <w:t>.</w:t>
      </w:r>
      <w:r w:rsidRPr="008A43BB">
        <w:rPr>
          <w:rFonts w:ascii="Times New Roman" w:hAnsi="Times New Roman" w:cs="Times New Roman"/>
          <w:sz w:val="28"/>
          <w:szCs w:val="28"/>
        </w:rPr>
        <w:t>demo</w:t>
      </w:r>
      <w:r w:rsidRPr="008E1C64">
        <w:rPr>
          <w:rFonts w:ascii="Times New Roman" w:hAnsi="Times New Roman" w:cs="Times New Roman"/>
          <w:sz w:val="28"/>
          <w:szCs w:val="28"/>
        </w:rPr>
        <w:t>.</w:t>
      </w:r>
      <w:r w:rsidRPr="008A43B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220677" w:rsidRPr="008E1C64">
        <w:rPr>
          <w:rFonts w:ascii="Times New Roman" w:hAnsi="Times New Roman" w:cs="Times New Roman"/>
          <w:sz w:val="28"/>
          <w:szCs w:val="28"/>
        </w:rPr>
        <w:t>:</w:t>
      </w:r>
    </w:p>
    <w:p w14:paraId="11C3B245" w14:textId="4A4FF222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36C74" wp14:editId="60048863">
            <wp:extent cx="4808856" cy="1349375"/>
            <wp:effectExtent l="0" t="0" r="0" b="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8856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B8E" w14:textId="77777777" w:rsidR="00E179F8" w:rsidRPr="00581FF2" w:rsidRDefault="00F50959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 - </w:t>
      </w:r>
      <w:r w:rsidRPr="00581FF2">
        <w:rPr>
          <w:rFonts w:ascii="Times New Roman" w:hAnsi="Times New Roman" w:cs="Times New Roman"/>
          <w:sz w:val="28"/>
          <w:szCs w:val="28"/>
        </w:rPr>
        <w:t>admin</w:t>
      </w: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B430B1" w14:textId="77777777" w:rsidR="00E179F8" w:rsidRPr="00581FF2" w:rsidRDefault="00F50959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Пароль - </w:t>
      </w:r>
      <w:r w:rsidRPr="00581FF2">
        <w:rPr>
          <w:rFonts w:ascii="Times New Roman" w:hAnsi="Times New Roman" w:cs="Times New Roman"/>
          <w:sz w:val="28"/>
          <w:szCs w:val="28"/>
        </w:rPr>
        <w:t>P</w:t>
      </w:r>
      <w:r w:rsidRPr="00581FF2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sw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581F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BCC26D" w14:textId="53A7082F" w:rsidR="00E179F8" w:rsidRPr="00990FAA" w:rsidRDefault="00F50959" w:rsidP="00CF4FEE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0FAA">
        <w:rPr>
          <w:rFonts w:ascii="Times New Roman" w:hAnsi="Times New Roman" w:cs="Times New Roman"/>
          <w:sz w:val="28"/>
          <w:szCs w:val="28"/>
          <w:lang w:val="ru-RU"/>
        </w:rPr>
        <w:t>Переходим во вкладку Узлы и проверяем:</w:t>
      </w:r>
    </w:p>
    <w:p w14:paraId="427BBE6B" w14:textId="61EA1056" w:rsidR="00E179F8" w:rsidRPr="008A43BB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12DAF" wp14:editId="477265BF">
            <wp:extent cx="4514215" cy="1314450"/>
            <wp:effectExtent l="0" t="0" r="0" b="0"/>
            <wp:docPr id="1937" name="Picture 1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Picture 193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BEE0" w14:textId="594553A7" w:rsidR="008A43BB" w:rsidRPr="008A43BB" w:rsidRDefault="00F50959" w:rsidP="00CF4FEE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8A43BB">
        <w:rPr>
          <w:rFonts w:ascii="Times New Roman" w:hAnsi="Times New Roman" w:cs="Times New Roman"/>
          <w:sz w:val="28"/>
          <w:szCs w:val="28"/>
        </w:rPr>
        <w:t>DNS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сервере </w:t>
      </w:r>
      <w:r w:rsidR="008A43BB" w:rsidRPr="008A43BB">
        <w:rPr>
          <w:rFonts w:ascii="Times New Roman" w:hAnsi="Times New Roman" w:cs="Times New Roman"/>
          <w:sz w:val="28"/>
          <w:szCs w:val="28"/>
        </w:rPr>
        <w:t>HQ</w:t>
      </w:r>
      <w:r w:rsidR="008A43BB" w:rsidRPr="008A43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43BB" w:rsidRPr="008A43BB">
        <w:rPr>
          <w:rFonts w:ascii="Times New Roman" w:hAnsi="Times New Roman" w:cs="Times New Roman"/>
          <w:sz w:val="28"/>
          <w:szCs w:val="28"/>
        </w:rPr>
        <w:t>SRV</w:t>
      </w:r>
      <w:r w:rsidR="008A43BB"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>необходимо настроить 2 зоны</w:t>
      </w:r>
      <w:r w:rsidR="00220677" w:rsidRPr="002206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9AF712" w14:textId="26F0D484" w:rsidR="00E179F8" w:rsidRPr="008A43BB" w:rsidRDefault="00F50959" w:rsidP="00CF4F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Зона </w:t>
      </w:r>
      <w:proofErr w:type="spellStart"/>
      <w:r w:rsidRPr="008A43BB">
        <w:rPr>
          <w:rFonts w:ascii="Times New Roman" w:hAnsi="Times New Roman" w:cs="Times New Roman"/>
          <w:sz w:val="28"/>
          <w:szCs w:val="28"/>
        </w:rPr>
        <w:t>hq</w:t>
      </w:r>
      <w:proofErr w:type="spellEnd"/>
      <w:r w:rsidRPr="008A43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43BB">
        <w:rPr>
          <w:rFonts w:ascii="Times New Roman" w:hAnsi="Times New Roman" w:cs="Times New Roman"/>
          <w:sz w:val="28"/>
          <w:szCs w:val="28"/>
        </w:rPr>
        <w:t>work</w:t>
      </w:r>
      <w:r w:rsidR="008A43BB"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>также не забудьте настроить обратную зону</w:t>
      </w:r>
      <w:r w:rsidR="008A43BB" w:rsidRPr="008A4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052D74" w14:textId="126D824D" w:rsidR="00E179F8" w:rsidRPr="00581FF2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61BB1" wp14:editId="07511DD6">
            <wp:extent cx="3448050" cy="704850"/>
            <wp:effectExtent l="0" t="0" r="0" b="0"/>
            <wp:docPr id="1987" name="Picture 1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" name="Picture 198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92A8" w14:textId="1037E256" w:rsidR="00E179F8" w:rsidRPr="008A43BB" w:rsidRDefault="00F50959" w:rsidP="00CF4FEE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43B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8A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BB">
        <w:rPr>
          <w:rFonts w:ascii="Times New Roman" w:hAnsi="Times New Roman" w:cs="Times New Roman"/>
          <w:sz w:val="28"/>
          <w:szCs w:val="28"/>
        </w:rPr>
        <w:t>branch.work</w:t>
      </w:r>
      <w:proofErr w:type="spellEnd"/>
      <w:r w:rsidR="008A43BB">
        <w:rPr>
          <w:rFonts w:ascii="Times New Roman" w:hAnsi="Times New Roman" w:cs="Times New Roman"/>
          <w:sz w:val="28"/>
          <w:szCs w:val="28"/>
        </w:rPr>
        <w:t>:</w:t>
      </w:r>
    </w:p>
    <w:p w14:paraId="0AE016DE" w14:textId="07712D76" w:rsidR="008A43BB" w:rsidRDefault="00F50959" w:rsidP="00F84EFA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247A0" wp14:editId="62B29765">
            <wp:extent cx="3552825" cy="657225"/>
            <wp:effectExtent l="0" t="0" r="0" b="0"/>
            <wp:docPr id="1989" name="Picture 1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Picture 1989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487" w14:textId="77777777" w:rsidR="008A43BB" w:rsidRDefault="008A43BB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988638" w14:textId="756016DE" w:rsidR="00E179F8" w:rsidRPr="008A43BB" w:rsidRDefault="00F50959" w:rsidP="00CF4FE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этого переходим во вкладку Сетевые службы &gt; </w:t>
      </w:r>
      <w:r w:rsidRPr="008A43BB">
        <w:rPr>
          <w:rFonts w:ascii="Times New Roman" w:hAnsi="Times New Roman" w:cs="Times New Roman"/>
          <w:sz w:val="28"/>
          <w:szCs w:val="28"/>
        </w:rPr>
        <w:t>DNS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&gt; Зоны </w:t>
      </w:r>
      <w:r w:rsidRPr="008A43BB">
        <w:rPr>
          <w:rFonts w:ascii="Times New Roman" w:hAnsi="Times New Roman" w:cs="Times New Roman"/>
          <w:sz w:val="28"/>
          <w:szCs w:val="28"/>
        </w:rPr>
        <w:t>DNS</w:t>
      </w:r>
      <w:r w:rsidR="00220677" w:rsidRPr="002206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61D82C" w14:textId="6B819579" w:rsidR="00E179F8" w:rsidRPr="00581FF2" w:rsidRDefault="00F50959" w:rsidP="008A43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6E876" wp14:editId="1EF0F0DA">
            <wp:extent cx="5149723" cy="1927225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9723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1B47" w14:textId="394E0808" w:rsidR="00E179F8" w:rsidRPr="008A43BB" w:rsidRDefault="00F50959" w:rsidP="00CF4FE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t>Добавляем прямые и обратные зоны:</w:t>
      </w:r>
    </w:p>
    <w:p w14:paraId="6D32D46F" w14:textId="655021D0" w:rsidR="00E179F8" w:rsidRPr="00581FF2" w:rsidRDefault="00F50959" w:rsidP="008A43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C54A9F3" wp14:editId="77087F14">
                <wp:extent cx="5448301" cy="2835008"/>
                <wp:effectExtent l="0" t="0" r="0" b="0"/>
                <wp:docPr id="16790" name="Group 16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1" cy="2835008"/>
                          <a:chOff x="0" y="0"/>
                          <a:chExt cx="5448301" cy="2835008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5126482" y="407047"/>
                            <a:ext cx="52092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05394" w14:textId="77777777" w:rsidR="00E179F8" w:rsidRDefault="00F5095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5137150" y="1031887"/>
                            <a:ext cx="52092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846A2" w14:textId="77777777" w:rsidR="00E179F8" w:rsidRDefault="00F5095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5377942" y="2649232"/>
                            <a:ext cx="52092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BF566" w14:textId="77777777" w:rsidR="00E179F8" w:rsidRDefault="00F5095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3" name="Picture 199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324231" y="0"/>
                            <a:ext cx="4798060" cy="544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5" name="Picture 199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12801" y="645401"/>
                            <a:ext cx="4823460" cy="524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7" name="Picture 199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71612"/>
                            <a:ext cx="5448301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9" name="Picture 199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71501" y="2069426"/>
                            <a:ext cx="5301615" cy="725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54A9F3" id="Group 16790" o:spid="_x0000_s1036" style="width:429pt;height:223.25pt;mso-position-horizontal-relative:char;mso-position-vertical-relative:line" coordsize="54483,283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">
                <v:rect id="Rectangle 1980" o:spid="_x0000_s1037" style="position:absolute;left:51264;top:4070;width:5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9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fDLNzKCXv4CAAD//wMAUEsBAi0AFAAGAAgAAAAhANvh9svuAAAAhQEAABMAAAAAAAAA&#10;AAAAAAAAAAAAAFtDb250ZW50X1R5cGVzXS54bWxQSwECLQAUAAYACAAAACEAWvQsW78AAAAVAQAA&#10;CwAAAAAAAAAAAAAAAAAfAQAAX3JlbHMvLnJlbHNQSwECLQAUAAYACAAAACEAhIf/fcYAAADdAAAA&#10;DwAAAAAAAAAAAAAAAAAHAgAAZHJzL2Rvd25yZXYueG1sUEsFBgAAAAADAAMAtwAAAPoCAAAAAA==&#10;" filled="f" stroked="f">
                  <v:textbox inset="0,0,0,0">
                    <w:txbxContent>
                      <w:p w14:paraId="5E505394" w14:textId="77777777" w:rsidR="00E179F8" w:rsidRDefault="00F50959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1" o:spid="_x0000_s1038" style="position:absolute;left:51371;top:10318;width:5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14:paraId="70D846A2" w14:textId="77777777" w:rsidR="00E179F8" w:rsidRDefault="00F50959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83" o:spid="_x0000_s1039" style="position:absolute;left:53779;top:26492;width:52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<v:textbox inset="0,0,0,0">
                    <w:txbxContent>
                      <w:p w14:paraId="7ECBF566" w14:textId="77777777" w:rsidR="00E179F8" w:rsidRDefault="00F50959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93" o:spid="_x0000_s1040" type="#_x0000_t75" style="position:absolute;left:3242;width:47980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">
                  <v:imagedata r:id="rId74" o:title=""/>
                </v:shape>
                <v:shape id="Picture 1995" o:spid="_x0000_s1041" type="#_x0000_t75" style="position:absolute;left:3128;top:6454;width:48234;height:5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">
                  <v:imagedata r:id="rId75" o:title=""/>
                </v:shape>
                <v:shape id="Picture 1997" o:spid="_x0000_s1042" type="#_x0000_t75" style="position:absolute;top:12716;width:5448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">
                  <v:imagedata r:id="rId76" o:title=""/>
                </v:shape>
                <v:shape id="Picture 1999" o:spid="_x0000_s1043" type="#_x0000_t75" style="position:absolute;left:715;top:20694;width:53016;height:7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">
                  <v:imagedata r:id="rId77" o:title=""/>
                </v:shape>
                <w10:anchorlock/>
              </v:group>
            </w:pict>
          </mc:Fallback>
        </mc:AlternateContent>
      </w:r>
    </w:p>
    <w:p w14:paraId="520CA8B3" w14:textId="55AF188F" w:rsidR="00E179F8" w:rsidRPr="008A43BB" w:rsidRDefault="00F50959" w:rsidP="00CF4FE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43BB">
        <w:rPr>
          <w:rFonts w:ascii="Times New Roman" w:hAnsi="Times New Roman" w:cs="Times New Roman"/>
          <w:sz w:val="28"/>
          <w:szCs w:val="28"/>
        </w:rPr>
        <w:t>Получаем</w:t>
      </w:r>
      <w:proofErr w:type="spellEnd"/>
      <w:r w:rsidRPr="008A4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3BB">
        <w:rPr>
          <w:rFonts w:ascii="Times New Roman" w:hAnsi="Times New Roman" w:cs="Times New Roman"/>
          <w:sz w:val="28"/>
          <w:szCs w:val="28"/>
        </w:rPr>
        <w:t>следующее</w:t>
      </w:r>
      <w:proofErr w:type="spellEnd"/>
      <w:r w:rsidRPr="008A43BB">
        <w:rPr>
          <w:rFonts w:ascii="Times New Roman" w:hAnsi="Times New Roman" w:cs="Times New Roman"/>
          <w:sz w:val="28"/>
          <w:szCs w:val="28"/>
        </w:rPr>
        <w:t>:</w:t>
      </w:r>
    </w:p>
    <w:p w14:paraId="4AB0B6F7" w14:textId="69F9A738" w:rsidR="00E179F8" w:rsidRPr="00581FF2" w:rsidRDefault="00F50959" w:rsidP="008A43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01E20" wp14:editId="4B906ED7">
            <wp:extent cx="2628900" cy="2419350"/>
            <wp:effectExtent l="0" t="0" r="0" b="0"/>
            <wp:docPr id="2031" name="Picture 2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F6B2" w14:textId="0A03FA89" w:rsidR="00E179F8" w:rsidRPr="008A43BB" w:rsidRDefault="00F50959" w:rsidP="00CF4FE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Заходим в настройки зоны </w:t>
      </w:r>
      <w:proofErr w:type="spellStart"/>
      <w:r w:rsidRPr="008A43BB">
        <w:rPr>
          <w:rFonts w:ascii="Times New Roman" w:hAnsi="Times New Roman" w:cs="Times New Roman"/>
          <w:sz w:val="28"/>
          <w:szCs w:val="28"/>
        </w:rPr>
        <w:t>hq</w:t>
      </w:r>
      <w:proofErr w:type="spellEnd"/>
      <w:r w:rsidRPr="008A43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43BB">
        <w:rPr>
          <w:rFonts w:ascii="Times New Roman" w:hAnsi="Times New Roman" w:cs="Times New Roman"/>
          <w:sz w:val="28"/>
          <w:szCs w:val="28"/>
        </w:rPr>
        <w:t>work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</w:t>
      </w:r>
      <w:r w:rsidRPr="008A43BB">
        <w:rPr>
          <w:rFonts w:ascii="Times New Roman" w:hAnsi="Times New Roman" w:cs="Times New Roman"/>
          <w:sz w:val="28"/>
          <w:szCs w:val="28"/>
        </w:rPr>
        <w:t>A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записи, одновременно создавая </w:t>
      </w:r>
      <w:r w:rsidRPr="008A43BB">
        <w:rPr>
          <w:rFonts w:ascii="Times New Roman" w:hAnsi="Times New Roman" w:cs="Times New Roman"/>
          <w:sz w:val="28"/>
          <w:szCs w:val="28"/>
        </w:rPr>
        <w:t>PTR</w:t>
      </w:r>
      <w:r w:rsidR="00220677" w:rsidRPr="002206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40F9B1" w14:textId="563B04F6" w:rsidR="00E179F8" w:rsidRPr="00581FF2" w:rsidRDefault="00F50959" w:rsidP="00220677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9174D" wp14:editId="34FFE613">
            <wp:extent cx="5523738" cy="2618740"/>
            <wp:effectExtent l="0" t="0" r="0" b="0"/>
            <wp:docPr id="2033" name="Picture 2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23738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6673" w14:textId="08CE2645" w:rsidR="008A43BB" w:rsidRDefault="00F50959" w:rsidP="008A43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A3F8B" wp14:editId="67D48CC3">
            <wp:extent cx="5153025" cy="2190496"/>
            <wp:effectExtent l="0" t="0" r="0" b="0"/>
            <wp:docPr id="2035" name="Picture 2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" name="Picture 2035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CA3B" w14:textId="77777777" w:rsidR="008A43BB" w:rsidRDefault="008A43BB" w:rsidP="008A43BB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746FC" w14:textId="2E5D7D7E" w:rsidR="00E179F8" w:rsidRPr="008A43BB" w:rsidRDefault="00F50959" w:rsidP="00CF4FEE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4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ходим в настройки зоны </w:t>
      </w:r>
      <w:r w:rsidRPr="008A43BB">
        <w:rPr>
          <w:rFonts w:ascii="Times New Roman" w:hAnsi="Times New Roman" w:cs="Times New Roman"/>
          <w:sz w:val="28"/>
          <w:szCs w:val="28"/>
        </w:rPr>
        <w:t>branch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43BB">
        <w:rPr>
          <w:rFonts w:ascii="Times New Roman" w:hAnsi="Times New Roman" w:cs="Times New Roman"/>
          <w:sz w:val="28"/>
          <w:szCs w:val="28"/>
        </w:rPr>
        <w:t>work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</w:t>
      </w:r>
      <w:r w:rsidRPr="008A43BB">
        <w:rPr>
          <w:rFonts w:ascii="Times New Roman" w:hAnsi="Times New Roman" w:cs="Times New Roman"/>
          <w:sz w:val="28"/>
          <w:szCs w:val="28"/>
        </w:rPr>
        <w:t>A</w:t>
      </w:r>
      <w:r w:rsidRPr="008A43BB">
        <w:rPr>
          <w:rFonts w:ascii="Times New Roman" w:hAnsi="Times New Roman" w:cs="Times New Roman"/>
          <w:sz w:val="28"/>
          <w:szCs w:val="28"/>
          <w:lang w:val="ru-RU"/>
        </w:rPr>
        <w:t xml:space="preserve"> записи, одновременно создавая </w:t>
      </w:r>
      <w:r w:rsidRPr="008A43BB">
        <w:rPr>
          <w:rFonts w:ascii="Times New Roman" w:hAnsi="Times New Roman" w:cs="Times New Roman"/>
          <w:sz w:val="28"/>
          <w:szCs w:val="28"/>
        </w:rPr>
        <w:t>PTR</w:t>
      </w:r>
      <w:r w:rsidR="00220677" w:rsidRPr="002206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806653" w14:textId="75426867" w:rsidR="00E179F8" w:rsidRPr="008A43BB" w:rsidRDefault="00F50959" w:rsidP="008A43B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02909CD" wp14:editId="2169EC12">
                <wp:extent cx="5686425" cy="4740402"/>
                <wp:effectExtent l="0" t="0" r="0" b="0"/>
                <wp:docPr id="18736" name="Group 18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740402"/>
                          <a:chOff x="0" y="0"/>
                          <a:chExt cx="5686425" cy="4740402"/>
                        </a:xfrm>
                      </wpg:grpSpPr>
                      <wps:wsp>
                        <wps:cNvPr id="2050" name="Rectangle 2050"/>
                        <wps:cNvSpPr/>
                        <wps:spPr>
                          <a:xfrm>
                            <a:off x="5463350" y="2181402"/>
                            <a:ext cx="52092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6EFC3" w14:textId="77777777" w:rsidR="00E179F8" w:rsidRDefault="00F50959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5" name="Picture 205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33363" y="0"/>
                            <a:ext cx="5228210" cy="2328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7" name="Picture 2057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2444877"/>
                            <a:ext cx="5686425" cy="2295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2909CD" id="Group 18736" o:spid="_x0000_s1044" style="width:447.75pt;height:373.25pt;mso-position-horizontal-relative:char;mso-position-vertical-relative:line" coordsize="56864,47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">
                <v:rect id="Rectangle 2050" o:spid="_x0000_s1045" style="position:absolute;left:54633;top:21814;width:52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iF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MNy+IXEAAAA3QAAAA8A&#10;AAAAAAAAAAAAAAAABwIAAGRycy9kb3ducmV2LnhtbFBLBQYAAAAAAwADALcAAAD4AgAAAAA=&#10;" filled="f" stroked="f">
                  <v:textbox inset="0,0,0,0">
                    <w:txbxContent>
                      <w:p w14:paraId="14E6EFC3" w14:textId="77777777" w:rsidR="00E179F8" w:rsidRDefault="00F50959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55" o:spid="_x0000_s1046" type="#_x0000_t75" style="position:absolute;left:2333;width:52282;height:23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">
                  <v:imagedata r:id="rId83" o:title=""/>
                </v:shape>
                <v:shape id="Picture 2057" o:spid="_x0000_s1047" type="#_x0000_t75" style="position:absolute;top:24448;width:56864;height:2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">
                  <v:imagedata r:id="rId84" o:title=""/>
                </v:shape>
                <w10:anchorlock/>
              </v:group>
            </w:pict>
          </mc:Fallback>
        </mc:AlternateContent>
      </w:r>
    </w:p>
    <w:p w14:paraId="565F5231" w14:textId="198425A7" w:rsidR="00E179F8" w:rsidRPr="00F84EFA" w:rsidRDefault="00F50959" w:rsidP="003843A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4E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Pr="00F84EFA">
        <w:rPr>
          <w:rFonts w:ascii="Times New Roman" w:hAnsi="Times New Roman" w:cs="Times New Roman"/>
          <w:b/>
          <w:bCs/>
          <w:sz w:val="28"/>
          <w:szCs w:val="28"/>
        </w:rPr>
        <w:t>HQ</w:t>
      </w:r>
      <w:r w:rsidRPr="00F84EF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F84EFA">
        <w:rPr>
          <w:rFonts w:ascii="Times New Roman" w:hAnsi="Times New Roman" w:cs="Times New Roman"/>
          <w:b/>
          <w:bCs/>
          <w:sz w:val="28"/>
          <w:szCs w:val="28"/>
        </w:rPr>
        <w:t>SRV</w:t>
      </w:r>
      <w:r w:rsidRPr="00F84E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28DEA9" w14:textId="50C5569F" w:rsidR="00F84EFA" w:rsidRPr="00F84EFA" w:rsidRDefault="00F50959" w:rsidP="00CF4FEE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4EFA">
        <w:rPr>
          <w:rFonts w:ascii="Times New Roman" w:hAnsi="Times New Roman" w:cs="Times New Roman"/>
          <w:sz w:val="28"/>
          <w:szCs w:val="28"/>
          <w:lang w:val="ru-RU"/>
        </w:rPr>
        <w:t>Запускаем службу и добавляем в автозагрузку</w:t>
      </w:r>
      <w:r w:rsidR="00220677" w:rsidRPr="002206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E10B74" w14:textId="10AACA8B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enable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-server.service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-now </w:t>
      </w:r>
    </w:p>
    <w:p w14:paraId="6EFC1DD9" w14:textId="56F0038F" w:rsidR="00F84EFA" w:rsidRPr="00F84EFA" w:rsidRDefault="00F50959" w:rsidP="00CF4FEE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EFA">
        <w:rPr>
          <w:rFonts w:ascii="Times New Roman" w:hAnsi="Times New Roman" w:cs="Times New Roman"/>
          <w:sz w:val="28"/>
          <w:szCs w:val="28"/>
        </w:rPr>
        <w:t>Создаём</w:t>
      </w:r>
      <w:proofErr w:type="spellEnd"/>
      <w:r w:rsidRPr="00F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F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папки</w:t>
      </w:r>
      <w:proofErr w:type="spellEnd"/>
      <w:r w:rsidR="00220677">
        <w:rPr>
          <w:rFonts w:ascii="Times New Roman" w:hAnsi="Times New Roman" w:cs="Times New Roman"/>
          <w:sz w:val="28"/>
          <w:szCs w:val="28"/>
        </w:rPr>
        <w:t>:</w:t>
      </w:r>
    </w:p>
    <w:p w14:paraId="0E92E85D" w14:textId="77777777" w:rsidR="00F84EFA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p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anch_Files</w:t>
      </w:r>
      <w:proofErr w:type="spellEnd"/>
    </w:p>
    <w:p w14:paraId="77551641" w14:textId="77777777" w:rsidR="00F84EFA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p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Network</w:t>
      </w:r>
    </w:p>
    <w:p w14:paraId="518118F6" w14:textId="65E40307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p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Admin_File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77B91" w14:textId="72BF8968" w:rsidR="00E179F8" w:rsidRPr="00F84EFA" w:rsidRDefault="00F50959" w:rsidP="00CF4FEE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Передаём</w:t>
      </w:r>
      <w:proofErr w:type="spellEnd"/>
      <w:r w:rsidRPr="00F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папки</w:t>
      </w:r>
      <w:proofErr w:type="spellEnd"/>
      <w:r w:rsidRPr="00F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пользователем</w:t>
      </w:r>
      <w:proofErr w:type="spellEnd"/>
      <w:r w:rsidR="00220677">
        <w:rPr>
          <w:rFonts w:ascii="Times New Roman" w:hAnsi="Times New Roman" w:cs="Times New Roman"/>
          <w:sz w:val="28"/>
          <w:szCs w:val="28"/>
        </w:rPr>
        <w:t>:</w:t>
      </w:r>
    </w:p>
    <w:p w14:paraId="5768E502" w14:textId="77777777" w:rsidR="00220677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admin:admi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Admin_File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</w:p>
    <w:p w14:paraId="7B34F770" w14:textId="77777777" w:rsidR="00220677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anch_admin:branch_admi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anch_File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</w:p>
    <w:p w14:paraId="143C6097" w14:textId="3A058517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81FF2">
        <w:rPr>
          <w:rFonts w:ascii="Times New Roman" w:hAnsi="Times New Roman" w:cs="Times New Roman"/>
          <w:sz w:val="28"/>
          <w:szCs w:val="28"/>
        </w:rPr>
        <w:t>chow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-R 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etwork_admin:network_admin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Network/</w:t>
      </w:r>
    </w:p>
    <w:p w14:paraId="6B523E72" w14:textId="3E22C518" w:rsidR="00E179F8" w:rsidRPr="00F84EFA" w:rsidRDefault="00F50959" w:rsidP="00CF4FEE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4EFA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настройки </w:t>
      </w:r>
      <w:proofErr w:type="spellStart"/>
      <w:r w:rsidRPr="00F84EFA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F84EFA">
        <w:rPr>
          <w:rFonts w:ascii="Times New Roman" w:hAnsi="Times New Roman" w:cs="Times New Roman"/>
          <w:sz w:val="28"/>
          <w:szCs w:val="28"/>
          <w:lang w:val="ru-RU"/>
        </w:rPr>
        <w:t>-сервера и прописываем настройки</w:t>
      </w:r>
      <w:r w:rsidR="00220677" w:rsidRPr="002206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328117" w14:textId="77777777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lastRenderedPageBreak/>
        <w:t>nano 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/exports </w:t>
      </w:r>
    </w:p>
    <w:p w14:paraId="258F3BEE" w14:textId="143FDDEF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Branch_File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*(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rw,sync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)</w:t>
      </w:r>
    </w:p>
    <w:p w14:paraId="02FAD482" w14:textId="0EB2DD4F" w:rsidR="00E179F8" w:rsidRPr="00581FF2" w:rsidRDefault="00F50959" w:rsidP="003843A2">
      <w:pPr>
        <w:tabs>
          <w:tab w:val="center" w:pos="2074"/>
          <w:tab w:val="center" w:pos="5665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Network *(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rw,sync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)</w:t>
      </w:r>
    </w:p>
    <w:p w14:paraId="6BB737CC" w14:textId="1F784AD1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Admin_Files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 xml:space="preserve"> *(</w:t>
      </w:r>
      <w:proofErr w:type="spellStart"/>
      <w:r w:rsidRPr="00581FF2">
        <w:rPr>
          <w:rFonts w:ascii="Times New Roman" w:hAnsi="Times New Roman" w:cs="Times New Roman"/>
          <w:sz w:val="28"/>
          <w:szCs w:val="28"/>
        </w:rPr>
        <w:t>rw,sync</w:t>
      </w:r>
      <w:proofErr w:type="spellEnd"/>
      <w:r w:rsidRPr="00581FF2">
        <w:rPr>
          <w:rFonts w:ascii="Times New Roman" w:hAnsi="Times New Roman" w:cs="Times New Roman"/>
          <w:sz w:val="28"/>
          <w:szCs w:val="28"/>
        </w:rPr>
        <w:t>)</w:t>
      </w:r>
    </w:p>
    <w:p w14:paraId="6EE46C45" w14:textId="77777777" w:rsidR="00E179F8" w:rsidRPr="00581FF2" w:rsidRDefault="00F50959" w:rsidP="003843A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1F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225E8" wp14:editId="3CC53E67">
            <wp:extent cx="3470275" cy="1181062"/>
            <wp:effectExtent l="0" t="0" r="0" b="0"/>
            <wp:docPr id="2203" name="Picture 2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Picture 220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1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63DA8" w14:textId="401D462E" w:rsidR="00E22BF1" w:rsidRDefault="00F50959" w:rsidP="00CF4FEE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Применяем</w:t>
      </w:r>
      <w:proofErr w:type="spellEnd"/>
      <w:r w:rsidRPr="00F84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EFA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="00220677">
        <w:rPr>
          <w:rFonts w:ascii="Times New Roman" w:hAnsi="Times New Roman" w:cs="Times New Roman"/>
          <w:sz w:val="28"/>
          <w:szCs w:val="28"/>
        </w:rPr>
        <w:t>:</w:t>
      </w:r>
    </w:p>
    <w:p w14:paraId="76F901B9" w14:textId="6A2124CC" w:rsidR="00E179F8" w:rsidRPr="00581FF2" w:rsidRDefault="00F50959" w:rsidP="0096671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22BF1">
        <w:rPr>
          <w:rFonts w:ascii="Times New Roman" w:hAnsi="Times New Roman" w:cs="Times New Roman"/>
          <w:sz w:val="28"/>
          <w:szCs w:val="28"/>
        </w:rPr>
        <w:t>exportfs</w:t>
      </w:r>
      <w:proofErr w:type="spellEnd"/>
      <w:r w:rsidRPr="00E22BF1">
        <w:rPr>
          <w:rFonts w:ascii="Times New Roman" w:hAnsi="Times New Roman" w:cs="Times New Roman"/>
          <w:sz w:val="28"/>
          <w:szCs w:val="28"/>
        </w:rPr>
        <w:t xml:space="preserve"> -ra </w:t>
      </w:r>
    </w:p>
    <w:sectPr w:rsidR="00E179F8" w:rsidRPr="00581FF2">
      <w:pgSz w:w="11906" w:h="16838"/>
      <w:pgMar w:top="1133" w:right="404" w:bottom="10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71E"/>
    <w:multiLevelType w:val="hybridMultilevel"/>
    <w:tmpl w:val="F3F0E3C6"/>
    <w:lvl w:ilvl="0" w:tplc="4BD0B9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D2BA5"/>
    <w:multiLevelType w:val="hybridMultilevel"/>
    <w:tmpl w:val="2D8492BE"/>
    <w:lvl w:ilvl="0" w:tplc="B5342F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C782F"/>
    <w:multiLevelType w:val="hybridMultilevel"/>
    <w:tmpl w:val="B1360522"/>
    <w:lvl w:ilvl="0" w:tplc="F3161A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A02842"/>
    <w:multiLevelType w:val="hybridMultilevel"/>
    <w:tmpl w:val="2E945D66"/>
    <w:lvl w:ilvl="0" w:tplc="06985B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054C0C"/>
    <w:multiLevelType w:val="hybridMultilevel"/>
    <w:tmpl w:val="EEFAA20C"/>
    <w:lvl w:ilvl="0" w:tplc="28B863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D0C9F"/>
    <w:multiLevelType w:val="hybridMultilevel"/>
    <w:tmpl w:val="ADAA0874"/>
    <w:lvl w:ilvl="0" w:tplc="B8B0CF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A4980"/>
    <w:multiLevelType w:val="hybridMultilevel"/>
    <w:tmpl w:val="0A049260"/>
    <w:lvl w:ilvl="0" w:tplc="128CD9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54E89"/>
    <w:multiLevelType w:val="hybridMultilevel"/>
    <w:tmpl w:val="C94AC372"/>
    <w:lvl w:ilvl="0" w:tplc="21DA1C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C25"/>
    <w:multiLevelType w:val="hybridMultilevel"/>
    <w:tmpl w:val="22A20AA8"/>
    <w:lvl w:ilvl="0" w:tplc="F220648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014D"/>
    <w:multiLevelType w:val="hybridMultilevel"/>
    <w:tmpl w:val="3B84A5FC"/>
    <w:lvl w:ilvl="0" w:tplc="00644D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B7A6FB8"/>
    <w:multiLevelType w:val="hybridMultilevel"/>
    <w:tmpl w:val="14F44D28"/>
    <w:lvl w:ilvl="0" w:tplc="99D06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A6080B"/>
    <w:multiLevelType w:val="hybridMultilevel"/>
    <w:tmpl w:val="BEB24D48"/>
    <w:lvl w:ilvl="0" w:tplc="CB5E8E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63101F"/>
    <w:multiLevelType w:val="hybridMultilevel"/>
    <w:tmpl w:val="9F6A10CC"/>
    <w:lvl w:ilvl="0" w:tplc="BB3204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387643"/>
    <w:multiLevelType w:val="hybridMultilevel"/>
    <w:tmpl w:val="F07A41BC"/>
    <w:lvl w:ilvl="0" w:tplc="A7EEC6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5015CA"/>
    <w:multiLevelType w:val="hybridMultilevel"/>
    <w:tmpl w:val="44A25AC2"/>
    <w:lvl w:ilvl="0" w:tplc="2DAEBF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AD3059"/>
    <w:multiLevelType w:val="hybridMultilevel"/>
    <w:tmpl w:val="22103FD0"/>
    <w:lvl w:ilvl="0" w:tplc="97E003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04605F"/>
    <w:multiLevelType w:val="hybridMultilevel"/>
    <w:tmpl w:val="F8021F7C"/>
    <w:lvl w:ilvl="0" w:tplc="A580A5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26310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0C07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A9076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4B6C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E960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8326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9CA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A11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BD668E"/>
    <w:multiLevelType w:val="hybridMultilevel"/>
    <w:tmpl w:val="E9260118"/>
    <w:lvl w:ilvl="0" w:tplc="6EE0FA02">
      <w:start w:val="1"/>
      <w:numFmt w:val="lowerLetter"/>
      <w:suff w:val="space"/>
      <w:lvlText w:val="%1."/>
      <w:lvlJc w:val="left"/>
      <w:pPr>
        <w:ind w:left="0" w:firstLine="709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8" w15:restartNumberingAfterBreak="0">
    <w:nsid w:val="557D6F13"/>
    <w:multiLevelType w:val="hybridMultilevel"/>
    <w:tmpl w:val="4308205A"/>
    <w:lvl w:ilvl="0" w:tplc="BB90FD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F456AC"/>
    <w:multiLevelType w:val="hybridMultilevel"/>
    <w:tmpl w:val="567EB5E6"/>
    <w:lvl w:ilvl="0" w:tplc="30128A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F776F7"/>
    <w:multiLevelType w:val="hybridMultilevel"/>
    <w:tmpl w:val="A2D682B6"/>
    <w:lvl w:ilvl="0" w:tplc="A0F8DC9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A64F16"/>
    <w:multiLevelType w:val="hybridMultilevel"/>
    <w:tmpl w:val="48F4437C"/>
    <w:lvl w:ilvl="0" w:tplc="8834BE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07E1C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4393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6F63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4A1D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0F9D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EE22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C38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0945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F427DF"/>
    <w:multiLevelType w:val="hybridMultilevel"/>
    <w:tmpl w:val="AC968FC0"/>
    <w:lvl w:ilvl="0" w:tplc="7FF8DD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B73339"/>
    <w:multiLevelType w:val="hybridMultilevel"/>
    <w:tmpl w:val="79925ECE"/>
    <w:lvl w:ilvl="0" w:tplc="DAB4AA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73635E5"/>
    <w:multiLevelType w:val="hybridMultilevel"/>
    <w:tmpl w:val="92DECEDC"/>
    <w:lvl w:ilvl="0" w:tplc="4BA09BFC">
      <w:start w:val="1"/>
      <w:numFmt w:val="lowerLetter"/>
      <w:suff w:val="space"/>
      <w:lvlText w:val="%1."/>
      <w:lvlJc w:val="left"/>
      <w:pPr>
        <w:ind w:left="0" w:firstLine="709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B92CEE"/>
    <w:multiLevelType w:val="hybridMultilevel"/>
    <w:tmpl w:val="4AAE762A"/>
    <w:lvl w:ilvl="0" w:tplc="9CA033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B84902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6A438A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2ACF4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C5C78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6AD5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E8498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4DA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0030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1A58A6"/>
    <w:multiLevelType w:val="hybridMultilevel"/>
    <w:tmpl w:val="45403610"/>
    <w:lvl w:ilvl="0" w:tplc="41D6FC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4467F"/>
    <w:multiLevelType w:val="hybridMultilevel"/>
    <w:tmpl w:val="ABEE516A"/>
    <w:lvl w:ilvl="0" w:tplc="90EEA6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C123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0D70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E4F0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787BA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446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4801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E490F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C0C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25"/>
  </w:num>
  <w:num w:numId="5">
    <w:abstractNumId w:val="24"/>
  </w:num>
  <w:num w:numId="6">
    <w:abstractNumId w:val="27"/>
  </w:num>
  <w:num w:numId="7">
    <w:abstractNumId w:val="12"/>
  </w:num>
  <w:num w:numId="8">
    <w:abstractNumId w:val="22"/>
  </w:num>
  <w:num w:numId="9">
    <w:abstractNumId w:val="11"/>
  </w:num>
  <w:num w:numId="10">
    <w:abstractNumId w:val="4"/>
  </w:num>
  <w:num w:numId="11">
    <w:abstractNumId w:val="26"/>
  </w:num>
  <w:num w:numId="12">
    <w:abstractNumId w:val="5"/>
  </w:num>
  <w:num w:numId="13">
    <w:abstractNumId w:val="7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9"/>
  </w:num>
  <w:num w:numId="19">
    <w:abstractNumId w:val="13"/>
  </w:num>
  <w:num w:numId="20">
    <w:abstractNumId w:val="0"/>
  </w:num>
  <w:num w:numId="21">
    <w:abstractNumId w:val="3"/>
  </w:num>
  <w:num w:numId="22">
    <w:abstractNumId w:val="18"/>
  </w:num>
  <w:num w:numId="23">
    <w:abstractNumId w:val="2"/>
  </w:num>
  <w:num w:numId="24">
    <w:abstractNumId w:val="23"/>
  </w:num>
  <w:num w:numId="25">
    <w:abstractNumId w:val="20"/>
  </w:num>
  <w:num w:numId="26">
    <w:abstractNumId w:val="6"/>
  </w:num>
  <w:num w:numId="27">
    <w:abstractNumId w:val="9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F8"/>
    <w:rsid w:val="001201E6"/>
    <w:rsid w:val="001C747E"/>
    <w:rsid w:val="001F5995"/>
    <w:rsid w:val="00220677"/>
    <w:rsid w:val="002219C5"/>
    <w:rsid w:val="00377943"/>
    <w:rsid w:val="003843A2"/>
    <w:rsid w:val="005119B3"/>
    <w:rsid w:val="00581FF2"/>
    <w:rsid w:val="00591EB4"/>
    <w:rsid w:val="005C5087"/>
    <w:rsid w:val="006413F0"/>
    <w:rsid w:val="006431AE"/>
    <w:rsid w:val="006E45DC"/>
    <w:rsid w:val="00803291"/>
    <w:rsid w:val="008A43BB"/>
    <w:rsid w:val="008E1C64"/>
    <w:rsid w:val="0096671C"/>
    <w:rsid w:val="00990FAA"/>
    <w:rsid w:val="00A02FE8"/>
    <w:rsid w:val="00A36896"/>
    <w:rsid w:val="00A754C9"/>
    <w:rsid w:val="00BF0022"/>
    <w:rsid w:val="00CF4FEE"/>
    <w:rsid w:val="00D7358F"/>
    <w:rsid w:val="00E179F8"/>
    <w:rsid w:val="00E22BF1"/>
    <w:rsid w:val="00E54171"/>
    <w:rsid w:val="00F50959"/>
    <w:rsid w:val="00F8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247C"/>
  <w15:docId w15:val="{B5DC50B1-5843-4EDE-8007-08E9EF5E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FF2"/>
    <w:pPr>
      <w:spacing w:after="121"/>
      <w:ind w:left="718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5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9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160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eg"/><Relationship Id="rId79" Type="http://schemas.openxmlformats.org/officeDocument/2006/relationships/image" Target="media/image64.jpg"/><Relationship Id="rId5" Type="http://schemas.openxmlformats.org/officeDocument/2006/relationships/webSettings" Target="webSettings.xml"/><Relationship Id="rId61" Type="http://schemas.openxmlformats.org/officeDocument/2006/relationships/image" Target="media/image46.jpg"/><Relationship Id="rId82" Type="http://schemas.openxmlformats.org/officeDocument/2006/relationships/image" Target="media/image67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7" Type="http://schemas.openxmlformats.org/officeDocument/2006/relationships/image" Target="media/image130.jpg"/><Relationship Id="rId30" Type="http://schemas.openxmlformats.org/officeDocument/2006/relationships/image" Target="media/image17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eg"/><Relationship Id="rId8" Type="http://schemas.openxmlformats.org/officeDocument/2006/relationships/image" Target="media/image3.jpg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70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170.jp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20" Type="http://schemas.openxmlformats.org/officeDocument/2006/relationships/image" Target="media/image15.jp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8" Type="http://schemas.openxmlformats.org/officeDocument/2006/relationships/image" Target="media/image140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" Type="http://schemas.openxmlformats.org/officeDocument/2006/relationships/image" Target="media/image5.jpeg"/><Relationship Id="rId31" Type="http://schemas.openxmlformats.org/officeDocument/2006/relationships/image" Target="media/image18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image" Target="media/image66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9" Type="http://schemas.openxmlformats.org/officeDocument/2006/relationships/image" Target="media/image24.jp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eg"/><Relationship Id="rId7" Type="http://schemas.openxmlformats.org/officeDocument/2006/relationships/image" Target="media/image2.jpg"/><Relationship Id="rId71" Type="http://schemas.openxmlformats.org/officeDocument/2006/relationships/image" Target="media/image56.jp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2DAE-188E-4B88-AFEC-24AD40B8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ой пользователь</dc:creator>
  <cp:keywords/>
  <cp:lastModifiedBy>zuksana84@gmail.com</cp:lastModifiedBy>
  <cp:revision>5</cp:revision>
  <cp:lastPrinted>2024-04-09T13:21:00Z</cp:lastPrinted>
  <dcterms:created xsi:type="dcterms:W3CDTF">2024-04-09T13:20:00Z</dcterms:created>
  <dcterms:modified xsi:type="dcterms:W3CDTF">2024-04-16T19:18:00Z</dcterms:modified>
</cp:coreProperties>
</file>